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7C4A0" w14:textId="77777777" w:rsidR="00207593" w:rsidRPr="00406D02" w:rsidRDefault="00207593" w:rsidP="0072018B">
      <w:pPr>
        <w:spacing w:after="0" w:line="240" w:lineRule="auto"/>
        <w:jc w:val="center"/>
        <w:rPr>
          <w:rFonts w:ascii="DB ChuanPim PSU" w:eastAsia="Sarabun" w:hAnsi="DB ChuanPim PSU" w:cs="DB ChuanPim PSU"/>
          <w:sz w:val="32"/>
          <w:szCs w:val="32"/>
        </w:rPr>
      </w:pPr>
      <w:bookmarkStart w:id="0" w:name="_Hlk137995108"/>
      <w:bookmarkStart w:id="1" w:name="_GoBack"/>
      <w:bookmarkEnd w:id="1"/>
      <w:r w:rsidRPr="00406D02">
        <w:rPr>
          <w:rFonts w:ascii="DB ChuanPim PSU" w:eastAsia="Cordia New" w:hAnsi="DB ChuanPim PSU" w:cs="DB ChuanPim PSU"/>
          <w:noProof/>
          <w:sz w:val="28"/>
        </w:rPr>
        <w:drawing>
          <wp:anchor distT="0" distB="0" distL="0" distR="0" simplePos="0" relativeHeight="251659264" behindDoc="1" locked="0" layoutInCell="1" hidden="0" allowOverlap="1" wp14:anchorId="45C69B1A" wp14:editId="6F390B36">
            <wp:simplePos x="0" y="0"/>
            <wp:positionH relativeFrom="column">
              <wp:posOffset>635</wp:posOffset>
            </wp:positionH>
            <wp:positionV relativeFrom="paragraph">
              <wp:posOffset>-409575</wp:posOffset>
            </wp:positionV>
            <wp:extent cx="437515" cy="728980"/>
            <wp:effectExtent l="0" t="0" r="635" b="0"/>
            <wp:wrapNone/>
            <wp:docPr id="1" name="image1.png" descr="ตรามหาวิทยาลัย(ธนาคารภาพปัตตานี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ตรามหาวิทยาลัย(ธนาคารภาพปัตตานี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06D02">
        <w:rPr>
          <w:rFonts w:ascii="DB ChuanPim PSU" w:eastAsia="Sarabun" w:hAnsi="DB ChuanPim PSU" w:cs="DB ChuanPim PSU"/>
          <w:b/>
          <w:bCs/>
          <w:sz w:val="48"/>
          <w:szCs w:val="48"/>
          <w:cs/>
        </w:rPr>
        <w:t>บันทึกข้อความ</w:t>
      </w:r>
    </w:p>
    <w:p w14:paraId="46CF0C9C" w14:textId="38DFC511" w:rsidR="00207593" w:rsidRPr="00406D02" w:rsidRDefault="00207593" w:rsidP="00207593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b/>
          <w:bCs/>
          <w:sz w:val="32"/>
          <w:szCs w:val="32"/>
          <w:cs/>
        </w:rPr>
        <w:t xml:space="preserve">ส่วนงาน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คณะศิลปศาสตร์และวิทยาการจัดการ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</w:r>
      <w:r w:rsidR="005335D0" w:rsidRPr="00406D02">
        <w:rPr>
          <w:rFonts w:ascii="DB ChuanPim PSU" w:eastAsia="Sarabun" w:hAnsi="DB ChuanPim PSU" w:cs="DB ChuanPim PSU"/>
          <w:sz w:val="32"/>
          <w:szCs w:val="32"/>
        </w:rPr>
        <w:t xml:space="preserve">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>โทร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. </w:t>
      </w:r>
      <w:r w:rsidR="00AB0C34" w:rsidRPr="00406D02">
        <w:rPr>
          <w:rFonts w:ascii="DB ChuanPim PSU" w:eastAsia="Sarabun" w:hAnsi="DB ChuanPim PSU" w:cs="DB ChuanPim PSU" w:hint="cs"/>
          <w:sz w:val="32"/>
          <w:szCs w:val="32"/>
          <w:cs/>
        </w:rPr>
        <w:t>8</w:t>
      </w:r>
      <w:r w:rsidR="00EB5840" w:rsidRPr="00406D02">
        <w:rPr>
          <w:rFonts w:ascii="DB ChuanPim PSU" w:eastAsia="Sarabun" w:hAnsi="DB ChuanPim PSU" w:cs="DB ChuanPim PSU" w:hint="cs"/>
          <w:sz w:val="32"/>
          <w:szCs w:val="32"/>
          <w:cs/>
        </w:rPr>
        <w:t>963</w:t>
      </w:r>
    </w:p>
    <w:p w14:paraId="10239876" w14:textId="2DD45490" w:rsidR="00207593" w:rsidRPr="00406D02" w:rsidRDefault="00207593" w:rsidP="00207593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b/>
          <w:bCs/>
          <w:sz w:val="32"/>
          <w:szCs w:val="32"/>
          <w:cs/>
        </w:rPr>
        <w:t xml:space="preserve">ที่ 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มอ </w:t>
      </w:r>
      <w:r w:rsidR="00AB0C34" w:rsidRPr="00406D02">
        <w:rPr>
          <w:rFonts w:ascii="DB ChuanPim PSU" w:eastAsia="Sarabun" w:hAnsi="DB ChuanPim PSU" w:cs="DB ChuanPim PSU" w:hint="cs"/>
          <w:sz w:val="32"/>
          <w:szCs w:val="32"/>
          <w:cs/>
        </w:rPr>
        <w:t>403.1</w:t>
      </w:r>
      <w:r w:rsidR="003C173E" w:rsidRPr="00406D02">
        <w:rPr>
          <w:rFonts w:ascii="DB ChuanPim PSU" w:eastAsia="Sarabun" w:hAnsi="DB ChuanPim PSU" w:cs="DB ChuanPim PSU"/>
          <w:sz w:val="32"/>
          <w:szCs w:val="32"/>
          <w:cs/>
        </w:rPr>
        <w:t>/</w:t>
      </w:r>
      <w:r w:rsidR="00AB0C34" w:rsidRPr="00406D02">
        <w:rPr>
          <w:rFonts w:ascii="DB ChuanPim PSU" w:eastAsia="Sarabun" w:hAnsi="DB ChuanPim PSU" w:cs="DB ChuanPim PSU" w:hint="cs"/>
          <w:sz w:val="32"/>
          <w:szCs w:val="32"/>
          <w:cs/>
        </w:rPr>
        <w:t>6</w:t>
      </w:r>
      <w:r w:rsidR="00EB5840" w:rsidRPr="00406D02">
        <w:rPr>
          <w:rFonts w:ascii="DB ChuanPim PSU" w:eastAsia="Sarabun" w:hAnsi="DB ChuanPim PSU" w:cs="DB ChuanPim PSU" w:hint="cs"/>
          <w:sz w:val="32"/>
          <w:szCs w:val="32"/>
          <w:cs/>
        </w:rPr>
        <w:t>9-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              </w:t>
      </w:r>
      <w:r w:rsidRPr="00406D02">
        <w:rPr>
          <w:rFonts w:ascii="DB ChuanPim PSU" w:eastAsia="Sarabun" w:hAnsi="DB ChuanPim PSU" w:cs="DB ChuanPim PSU"/>
          <w:b/>
          <w:sz w:val="32"/>
          <w:szCs w:val="32"/>
        </w:rPr>
        <w:t xml:space="preserve">             </w:t>
      </w:r>
      <w:r w:rsidR="003C173E" w:rsidRPr="00406D02">
        <w:rPr>
          <w:rFonts w:ascii="DB ChuanPim PSU" w:eastAsia="Sarabun" w:hAnsi="DB ChuanPim PSU" w:cs="DB ChuanPim PSU"/>
          <w:b/>
          <w:sz w:val="32"/>
          <w:szCs w:val="32"/>
          <w:cs/>
        </w:rPr>
        <w:tab/>
      </w:r>
      <w:r w:rsidR="005335D0" w:rsidRPr="00406D02">
        <w:rPr>
          <w:rFonts w:ascii="DB ChuanPim PSU" w:eastAsia="Sarabun" w:hAnsi="DB ChuanPim PSU" w:cs="DB ChuanPim PSU"/>
          <w:b/>
          <w:sz w:val="32"/>
          <w:szCs w:val="32"/>
        </w:rPr>
        <w:t xml:space="preserve"> </w:t>
      </w:r>
      <w:r w:rsidRPr="00406D02">
        <w:rPr>
          <w:rFonts w:ascii="DB ChuanPim PSU" w:eastAsia="Sarabun" w:hAnsi="DB ChuanPim PSU" w:cs="DB ChuanPim PSU"/>
          <w:b/>
          <w:bCs/>
          <w:sz w:val="32"/>
          <w:szCs w:val="32"/>
          <w:cs/>
        </w:rPr>
        <w:t>วันที่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 </w:t>
      </w:r>
      <w:r w:rsidR="00FA1DFE" w:rsidRPr="00406D02">
        <w:rPr>
          <w:rFonts w:ascii="DB ChuanPim PSU" w:eastAsia="Sarabun" w:hAnsi="DB ChuanPim PSU" w:cs="DB ChuanPim PSU" w:hint="cs"/>
          <w:sz w:val="32"/>
          <w:szCs w:val="32"/>
          <w:cs/>
        </w:rPr>
        <w:t xml:space="preserve">    </w:t>
      </w:r>
      <w:r w:rsidR="005335D0" w:rsidRPr="00406D02">
        <w:rPr>
          <w:rFonts w:ascii="DB ChuanPim PSU" w:eastAsia="Sarabun" w:hAnsi="DB ChuanPim PSU" w:cs="DB ChuanPim PSU" w:hint="cs"/>
          <w:sz w:val="32"/>
          <w:szCs w:val="32"/>
          <w:cs/>
        </w:rPr>
        <w:t>มีนาคม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="00EB5840" w:rsidRPr="00406D02">
        <w:rPr>
          <w:rFonts w:ascii="DB ChuanPim PSU" w:eastAsia="Sarabun" w:hAnsi="DB ChuanPim PSU" w:cs="DB ChuanPim PSU" w:hint="cs"/>
          <w:sz w:val="32"/>
          <w:szCs w:val="32"/>
          <w:cs/>
        </w:rPr>
        <w:t>2569</w:t>
      </w:r>
    </w:p>
    <w:p w14:paraId="409CADE6" w14:textId="06687DED" w:rsidR="00207593" w:rsidRPr="00406D02" w:rsidRDefault="00207593" w:rsidP="00A706A8">
      <w:pPr>
        <w:spacing w:after="0" w:line="240" w:lineRule="auto"/>
        <w:ind w:left="720" w:hanging="720"/>
        <w:jc w:val="thaiDistribute"/>
        <w:rPr>
          <w:rFonts w:ascii="DB ChuanPim PSU" w:eastAsia="Sarabun" w:hAnsi="DB ChuanPim PSU" w:cs="DB ChuanPim PSU"/>
          <w:sz w:val="32"/>
          <w:szCs w:val="32"/>
        </w:rPr>
      </w:pPr>
      <w:bookmarkStart w:id="2" w:name="_gjdgxs" w:colFirst="0" w:colLast="0"/>
      <w:bookmarkEnd w:id="2"/>
      <w:r w:rsidRPr="00406D02">
        <w:rPr>
          <w:rFonts w:ascii="DB ChuanPim PSU" w:eastAsia="Sarabun" w:hAnsi="DB ChuanPim PSU" w:cs="DB ChuanPim PSU"/>
          <w:b/>
          <w:bCs/>
          <w:sz w:val="32"/>
          <w:szCs w:val="32"/>
          <w:cs/>
        </w:rPr>
        <w:t>เรื่อง</w:t>
      </w:r>
      <w:r w:rsidRPr="00406D02">
        <w:rPr>
          <w:rFonts w:ascii="DB ChuanPim PSU" w:eastAsia="Sarabun" w:hAnsi="DB ChuanPim PSU" w:cs="DB ChuanPim PSU"/>
          <w:sz w:val="32"/>
          <w:szCs w:val="32"/>
        </w:rPr>
        <w:tab/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ขอรับการจัดสรรงบประมาณ โครงการ </w:t>
      </w:r>
      <w:r w:rsidR="007A07C2" w:rsidRPr="00406D02">
        <w:rPr>
          <w:rFonts w:ascii="DB ChuanPim PSU" w:eastAsia="Sarabun" w:hAnsi="DB ChuanPim PSU" w:cs="DB ChuanPim PSU"/>
          <w:sz w:val="32"/>
          <w:szCs w:val="32"/>
        </w:rPr>
        <w:t xml:space="preserve">Research GO – LAMS Bridge </w:t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>ขับเคลื่อนอย่างมุ่งเป้า</w:t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br/>
        <w:t>สู่การตีพิมพ์ผลงานวิจัยระดับนานาชาติ</w:t>
      </w:r>
      <w:r w:rsidR="007A07C2" w:rsidRPr="00406D02">
        <w:rPr>
          <w:rFonts w:ascii="DB ChuanPim PSU" w:eastAsia="Sarabun" w:hAnsi="DB ChuanPim PSU" w:cs="DB ChuanPim PSU" w:hint="cs"/>
          <w:sz w:val="32"/>
          <w:szCs w:val="32"/>
          <w:cs/>
        </w:rPr>
        <w:t xml:space="preserve"> </w:t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>ประจำปีงบประมาณ 2569</w:t>
      </w:r>
    </w:p>
    <w:p w14:paraId="55C831E3" w14:textId="77777777" w:rsidR="00207593" w:rsidRPr="00406D02" w:rsidRDefault="00207593" w:rsidP="00207593">
      <w:pPr>
        <w:pBdr>
          <w:bottom w:val="single" w:sz="4" w:space="0" w:color="000000"/>
        </w:pBdr>
        <w:tabs>
          <w:tab w:val="left" w:pos="7245"/>
        </w:tabs>
        <w:spacing w:after="0" w:line="240" w:lineRule="auto"/>
        <w:rPr>
          <w:rFonts w:ascii="DB ChuanPim PSU" w:eastAsia="Sarabun" w:hAnsi="DB ChuanPim PSU" w:cs="DB ChuanPim PSU"/>
          <w:sz w:val="16"/>
          <w:szCs w:val="16"/>
        </w:rPr>
      </w:pPr>
      <w:r w:rsidRPr="00406D02">
        <w:rPr>
          <w:rFonts w:ascii="DB ChuanPim PSU" w:eastAsia="Sarabun" w:hAnsi="DB ChuanPim PSU" w:cs="DB ChuanPim PSU"/>
          <w:sz w:val="16"/>
          <w:szCs w:val="16"/>
        </w:rPr>
        <w:tab/>
      </w:r>
    </w:p>
    <w:p w14:paraId="7C2EA96D" w14:textId="77777777" w:rsidR="00207593" w:rsidRPr="00406D02" w:rsidRDefault="00207593" w:rsidP="00207593">
      <w:pPr>
        <w:spacing w:after="0" w:line="240" w:lineRule="auto"/>
        <w:ind w:right="-199"/>
        <w:rPr>
          <w:rFonts w:ascii="DB ChuanPim PSU" w:eastAsia="Sarabun" w:hAnsi="DB ChuanPim PSU" w:cs="DB ChuanPim PSU"/>
          <w:b/>
          <w:sz w:val="16"/>
          <w:szCs w:val="16"/>
        </w:rPr>
      </w:pPr>
    </w:p>
    <w:p w14:paraId="2526C43E" w14:textId="57B4F9CF" w:rsidR="00207593" w:rsidRPr="00406D02" w:rsidRDefault="00207593" w:rsidP="00207593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  <w:cs/>
        </w:rPr>
      </w:pPr>
      <w:r w:rsidRPr="00406D02">
        <w:rPr>
          <w:rFonts w:ascii="DB ChuanPim PSU" w:eastAsia="Sarabun" w:hAnsi="DB ChuanPim PSU" w:cs="DB ChuanPim PSU"/>
          <w:b/>
          <w:bCs/>
          <w:sz w:val="32"/>
          <w:szCs w:val="32"/>
          <w:cs/>
        </w:rPr>
        <w:t>เรียน</w:t>
      </w:r>
      <w:r w:rsidRPr="00406D02">
        <w:rPr>
          <w:rFonts w:ascii="DB ChuanPim PSU" w:eastAsia="Sarabun" w:hAnsi="DB ChuanPim PSU" w:cs="DB ChuanPim PSU"/>
          <w:color w:val="000000"/>
          <w:sz w:val="32"/>
          <w:szCs w:val="32"/>
        </w:rPr>
        <w:tab/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>คณบดีคณะศิลปศาสตร์และวิทยาการจัดการ</w:t>
      </w:r>
    </w:p>
    <w:p w14:paraId="5B434BEC" w14:textId="77777777" w:rsidR="00207593" w:rsidRPr="00406D02" w:rsidRDefault="00207593" w:rsidP="00207593">
      <w:pPr>
        <w:spacing w:after="0" w:line="240" w:lineRule="auto"/>
        <w:rPr>
          <w:rFonts w:ascii="DB ChuanPim PSU" w:eastAsia="Sarabun" w:hAnsi="DB ChuanPim PSU" w:cs="DB ChuanPim PSU"/>
          <w:sz w:val="28"/>
        </w:rPr>
      </w:pPr>
    </w:p>
    <w:p w14:paraId="2D3AA9DF" w14:textId="52497BFA" w:rsidR="007A07C2" w:rsidRPr="00406D02" w:rsidRDefault="00207593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</w:rPr>
        <w:tab/>
      </w:r>
      <w:r w:rsidR="005335D0" w:rsidRPr="00406D02">
        <w:rPr>
          <w:rFonts w:ascii="DB ChuanPim PSU" w:eastAsia="Sarabun" w:hAnsi="DB ChuanPim PSU" w:cs="DB ChuanPim PSU" w:hint="cs"/>
          <w:sz w:val="32"/>
          <w:szCs w:val="32"/>
          <w:cs/>
        </w:rPr>
        <w:t xml:space="preserve"> </w:t>
      </w:r>
      <w:bookmarkEnd w:id="0"/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ข้าพเจ้าขอส่งบทความเพื่อขอรับการจัดสรรงบประมาณ โครงการ </w:t>
      </w:r>
      <w:r w:rsidR="007A07C2" w:rsidRPr="00406D02">
        <w:rPr>
          <w:rFonts w:ascii="DB ChuanPim PSU" w:eastAsia="Sarabun" w:hAnsi="DB ChuanPim PSU" w:cs="DB ChuanPim PSU"/>
          <w:sz w:val="32"/>
          <w:szCs w:val="32"/>
        </w:rPr>
        <w:t xml:space="preserve">Research GO – LAMS Bridge </w:t>
      </w:r>
      <w:r w:rsidR="007A07C2" w:rsidRPr="00406D02">
        <w:rPr>
          <w:rFonts w:ascii="DB ChuanPim PSU" w:eastAsia="Sarabun" w:hAnsi="DB ChuanPim PSU" w:cs="DB ChuanPim PSU"/>
          <w:sz w:val="32"/>
          <w:szCs w:val="32"/>
          <w:cs/>
        </w:rPr>
        <w:t>ขับเคลื่อนอย่างมุ่งเป้าสู่การตีพิมพ์ผลงานวิจัยระดับนานาชาติ ประจำปีงบประมาณ 2569</w:t>
      </w:r>
    </w:p>
    <w:p w14:paraId="682604C1" w14:textId="4B9CAE11" w:rsidR="00284774" w:rsidRPr="00406D02" w:rsidRDefault="00284774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  <w:u w:val="single"/>
        </w:rPr>
      </w:pPr>
      <w:r w:rsidRPr="00406D02">
        <w:rPr>
          <w:rFonts w:ascii="DB ChuanPim PSU" w:eastAsia="Sarabun" w:hAnsi="DB ChuanPim PSU" w:cs="DB ChuanPim PSU" w:hint="cs"/>
          <w:sz w:val="32"/>
          <w:szCs w:val="32"/>
          <w:u w:val="single"/>
          <w:cs/>
        </w:rPr>
        <w:t>ส่วนที่ 1 ข้อมูลทั่วไป</w:t>
      </w:r>
    </w:p>
    <w:p w14:paraId="3E93A249" w14:textId="1C533C11" w:rsidR="007A07C2" w:rsidRPr="00482F3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  <w:cs/>
        </w:rPr>
        <w:t>1. ชื่อ-สกุล ................................................. หลักสูตร............................................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>..........</w:t>
      </w:r>
    </w:p>
    <w:p w14:paraId="40C58EEE" w14:textId="3C222EAC" w:rsidR="007A07C2" w:rsidRPr="00482F32" w:rsidRDefault="007A07C2" w:rsidP="007A07C2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  <w:cs/>
        </w:rPr>
        <w:t>2. ชื่อบทความ.......................................................................................................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>..........</w:t>
      </w:r>
    </w:p>
    <w:p w14:paraId="76091414" w14:textId="5895C903" w:rsidR="007A07C2" w:rsidRPr="00482F32" w:rsidRDefault="007A07C2" w:rsidP="007A07C2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  ชื่อวารสาร ........................... ปีที่  .......... ฉบับที่ .......เดือน .........ปี ......... เลขหน้า.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>........</w:t>
      </w:r>
    </w:p>
    <w:p w14:paraId="01589421" w14:textId="4907A92A" w:rsidR="00E054CF" w:rsidRPr="00482F32" w:rsidRDefault="00E054CF" w:rsidP="007A07C2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  </w:t>
      </w:r>
      <w:r w:rsidR="00F44CAB" w:rsidRPr="00482F32">
        <w:rPr>
          <w:rFonts w:ascii="DB ChuanPim PSU" w:eastAsia="Sarabun" w:hAnsi="DB ChuanPim PSU" w:cs="DB ChuanPim PSU"/>
          <w:sz w:val="32"/>
          <w:szCs w:val="32"/>
          <w:cs/>
        </w:rPr>
        <w:t>วันที่ส่งบทความ (</w:t>
      </w:r>
      <w:r w:rsidR="00F44CAB" w:rsidRPr="00482F32">
        <w:rPr>
          <w:rFonts w:ascii="DB ChuanPim PSU" w:eastAsia="Sarabun" w:hAnsi="DB ChuanPim PSU" w:cs="DB ChuanPim PSU"/>
          <w:sz w:val="32"/>
          <w:szCs w:val="32"/>
        </w:rPr>
        <w:t xml:space="preserve">Submitted Date / Received Date) </w:t>
      </w:r>
      <w:r w:rsidRPr="00482F32">
        <w:rPr>
          <w:rFonts w:ascii="DB ChuanPim PSU" w:eastAsia="Sarabun" w:hAnsi="DB ChuanPim PSU" w:cs="DB ChuanPim PSU"/>
          <w:sz w:val="32"/>
          <w:szCs w:val="32"/>
          <w:cs/>
        </w:rPr>
        <w:t>......................................................................</w:t>
      </w:r>
    </w:p>
    <w:p w14:paraId="41B1A6E7" w14:textId="1476DDCD" w:rsidR="00F44CAB" w:rsidRPr="00482F32" w:rsidRDefault="00E054CF" w:rsidP="007A07C2">
      <w:pPr>
        <w:spacing w:after="0" w:line="240" w:lineRule="auto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</w:rPr>
        <w:t xml:space="preserve">   </w:t>
      </w:r>
      <w:r w:rsidR="00F44CAB" w:rsidRPr="00482F32">
        <w:rPr>
          <w:rFonts w:ascii="DB ChuanPim PSU" w:eastAsia="Sarabun" w:hAnsi="DB ChuanPim PSU" w:cs="DB ChuanPim PSU"/>
          <w:sz w:val="32"/>
          <w:szCs w:val="32"/>
          <w:cs/>
        </w:rPr>
        <w:t>วันที่ตีพิมพ์ (</w:t>
      </w:r>
      <w:r w:rsidR="00F44CAB" w:rsidRPr="00482F32">
        <w:rPr>
          <w:rFonts w:ascii="DB ChuanPim PSU" w:eastAsia="Sarabun" w:hAnsi="DB ChuanPim PSU" w:cs="DB ChuanPim PSU"/>
          <w:sz w:val="32"/>
          <w:szCs w:val="32"/>
        </w:rPr>
        <w:t xml:space="preserve">Published Date) </w:t>
      </w:r>
      <w:r w:rsidRPr="00482F32">
        <w:rPr>
          <w:rFonts w:ascii="DB ChuanPim PSU" w:eastAsia="Sarabun" w:hAnsi="DB ChuanPim PSU" w:cs="DB ChuanPim PSU"/>
          <w:sz w:val="32"/>
          <w:szCs w:val="32"/>
          <w:cs/>
        </w:rPr>
        <w:t>.......................................................................................................</w:t>
      </w:r>
      <w:r w:rsidRPr="00482F32">
        <w:rPr>
          <w:rFonts w:ascii="DB ChuanPim PSU" w:eastAsia="Sarabun" w:hAnsi="DB ChuanPim PSU" w:cs="DB ChuanPim PSU"/>
          <w:sz w:val="32"/>
          <w:szCs w:val="32"/>
        </w:rPr>
        <w:t>...</w:t>
      </w:r>
    </w:p>
    <w:p w14:paraId="1B03B77C" w14:textId="22D4356C" w:rsidR="007A07C2" w:rsidRPr="00482F32" w:rsidRDefault="007A07C2" w:rsidP="00E054CF">
      <w:pPr>
        <w:spacing w:after="0" w:line="240" w:lineRule="auto"/>
        <w:ind w:left="238" w:hanging="238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  รหัสบทความ (อ้างอิงจากระบบ </w:t>
      </w:r>
      <w:r w:rsidRPr="00482F32">
        <w:rPr>
          <w:rFonts w:ascii="DB ChuanPim PSU" w:eastAsia="Sarabun" w:hAnsi="DB ChuanPim PSU" w:cs="DB ChuanPim PSU"/>
          <w:sz w:val="32"/>
          <w:szCs w:val="32"/>
        </w:rPr>
        <w:t>HRMIS) 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>....................................................................................</w:t>
      </w:r>
      <w:r w:rsidR="00634CC6"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 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 </w:t>
      </w:r>
      <w:r w:rsidRPr="00482F32">
        <w:rPr>
          <w:rFonts w:ascii="DB ChuanPim PSU" w:eastAsia="Sarabun" w:hAnsi="DB ChuanPim PSU" w:cs="DB ChuanPim PSU"/>
          <w:sz w:val="32"/>
          <w:szCs w:val="32"/>
          <w:cs/>
        </w:rPr>
        <w:t>เป็นบทความจากโครงการวิจัยเรื่อง (ถ้ามี) ..............................................................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  <w:cs/>
        </w:rPr>
        <w:t xml:space="preserve"> ......................................................</w:t>
      </w:r>
      <w:r w:rsidRPr="00482F32">
        <w:rPr>
          <w:rFonts w:ascii="DB ChuanPim PSU" w:eastAsia="Sarabun" w:hAnsi="DB ChuanPim PSU" w:cs="DB ChuanPim PSU"/>
          <w:sz w:val="32"/>
          <w:szCs w:val="32"/>
          <w:cs/>
        </w:rPr>
        <w:t>รหัสโครงการวิจัย ..........................</w:t>
      </w:r>
      <w:r w:rsidR="00E054CF" w:rsidRPr="00482F32">
        <w:rPr>
          <w:rFonts w:ascii="DB ChuanPim PSU" w:eastAsia="Sarabun" w:hAnsi="DB ChuanPim PSU" w:cs="DB ChuanPim PSU"/>
          <w:sz w:val="32"/>
          <w:szCs w:val="32"/>
        </w:rPr>
        <w:t>.................................</w:t>
      </w:r>
    </w:p>
    <w:p w14:paraId="6A799E03" w14:textId="77777777" w:rsidR="00482F32" w:rsidRPr="00482F3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8"/>
          <w:sz w:val="32"/>
          <w:szCs w:val="32"/>
        </w:rPr>
      </w:pP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3. มีชื่อในบทความเป็น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 ผู้ประพันธ์อันดับแรก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First author)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ผู้ประพันธ์บรรณกิจ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>Corresponding author)</w:t>
      </w:r>
    </w:p>
    <w:p w14:paraId="0756E425" w14:textId="77777777" w:rsidR="00482F32" w:rsidRPr="00482F32" w:rsidRDefault="00482F32" w:rsidP="00482F3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8"/>
          <w:sz w:val="32"/>
          <w:szCs w:val="32"/>
        </w:rPr>
      </w:pP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3.1 ประเภทบทความ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Document type): 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นิพนธ์ต้นฉบับ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Original article) 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บทความรับเชิญ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Invited article) 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บทความปริทัศน์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>Review article)</w:t>
      </w:r>
    </w:p>
    <w:p w14:paraId="2B7B15B1" w14:textId="77777777" w:rsidR="00482F32" w:rsidRPr="00482F32" w:rsidRDefault="00482F32" w:rsidP="00482F3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8"/>
          <w:sz w:val="32"/>
          <w:szCs w:val="32"/>
        </w:rPr>
      </w:pP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3.2 ประเภทสิ่งพิมพ์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Publication type): 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วารสารวิชาการ (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Journal)  </w:t>
      </w:r>
      <w:r w:rsidRPr="00482F32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</w:rPr>
        <w:t xml:space="preserve"> 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อื่น ๆ (ระบุ) ...........................</w:t>
      </w:r>
    </w:p>
    <w:p w14:paraId="7145B2D8" w14:textId="77777777" w:rsidR="004E3EA2" w:rsidRDefault="00482F3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8"/>
          <w:sz w:val="32"/>
          <w:szCs w:val="32"/>
        </w:rPr>
      </w:pP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3.3 บทความนี้ไม่เป็นส่วนหนึ่งของการศึกษาเพื่อปริญญาของผู้ขอรับการสนับสนุน  </w:t>
      </w:r>
      <w:r w:rsidRPr="00482F32">
        <w:rPr>
          <w:rFonts w:ascii="Times New Roman" w:eastAsia="Sarabun" w:hAnsi="Times New Roman" w:cs="Times New Roman" w:hint="cs"/>
          <w:spacing w:val="-8"/>
          <w:sz w:val="32"/>
          <w:szCs w:val="32"/>
          <w:cs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 </w:t>
      </w:r>
      <w:r w:rsidRPr="00482F32">
        <w:rPr>
          <w:rFonts w:ascii="DB ChuanPim PSU" w:eastAsia="Sarabun" w:hAnsi="DB ChuanPim PSU" w:cs="DB ChuanPim PSU" w:hint="cs"/>
          <w:spacing w:val="-8"/>
          <w:sz w:val="32"/>
          <w:szCs w:val="32"/>
          <w:cs/>
        </w:rPr>
        <w:t>ใช่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  </w:t>
      </w:r>
      <w:r w:rsidRPr="00482F32">
        <w:rPr>
          <w:rFonts w:ascii="Times New Roman" w:eastAsia="Sarabun" w:hAnsi="Times New Roman" w:cs="Times New Roman" w:hint="cs"/>
          <w:spacing w:val="-8"/>
          <w:sz w:val="32"/>
          <w:szCs w:val="32"/>
          <w:cs/>
        </w:rPr>
        <w:t>○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 xml:space="preserve"> </w:t>
      </w:r>
      <w:r w:rsidRPr="00482F32">
        <w:rPr>
          <w:rFonts w:ascii="DB ChuanPim PSU" w:eastAsia="Sarabun" w:hAnsi="DB ChuanPim PSU" w:cs="DB ChuanPim PSU" w:hint="cs"/>
          <w:spacing w:val="-8"/>
          <w:sz w:val="32"/>
          <w:szCs w:val="32"/>
          <w:cs/>
        </w:rPr>
        <w:t>ไ</w:t>
      </w:r>
      <w:r w:rsidRPr="00482F32">
        <w:rPr>
          <w:rFonts w:ascii="DB ChuanPim PSU" w:eastAsia="Sarabun" w:hAnsi="DB ChuanPim PSU" w:cs="DB ChuanPim PSU"/>
          <w:spacing w:val="-8"/>
          <w:sz w:val="32"/>
          <w:szCs w:val="32"/>
          <w:cs/>
        </w:rPr>
        <w:t>ม่ใช่</w:t>
      </w:r>
    </w:p>
    <w:p w14:paraId="3B9052E1" w14:textId="77777777" w:rsidR="004E3EA2" w:rsidRDefault="004E3EA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8"/>
          <w:sz w:val="32"/>
          <w:szCs w:val="32"/>
        </w:rPr>
      </w:pPr>
    </w:p>
    <w:p w14:paraId="179858D4" w14:textId="57DC5AB2" w:rsidR="007A07C2" w:rsidRPr="002D2237" w:rsidRDefault="00284774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  <w:u w:val="single"/>
        </w:rPr>
      </w:pPr>
      <w:r w:rsidRPr="002D2237">
        <w:rPr>
          <w:rFonts w:ascii="DB ChuanPim PSU" w:eastAsia="Sarabun" w:hAnsi="DB ChuanPim PSU" w:cs="DB ChuanPim PSU"/>
          <w:sz w:val="32"/>
          <w:szCs w:val="32"/>
          <w:u w:val="single"/>
          <w:cs/>
        </w:rPr>
        <w:t xml:space="preserve">ส่วนที่ 2 </w:t>
      </w:r>
    </w:p>
    <w:p w14:paraId="4A947955" w14:textId="77777777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>4.  บทความนี้ใช้ในการปิดทุนอุดหนุนการวิจัยประเภทงานมูลฐาน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Fundamental Fund; FF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หรือทุนอื่นๆ ตามเงื่อนไขของการรับทุนฯ </w:t>
      </w:r>
    </w:p>
    <w:p w14:paraId="3CFF942F" w14:textId="2E8E4824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  </w:t>
      </w:r>
      <w:r w:rsidRPr="002D2237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ใช่       </w:t>
      </w:r>
      <w:r w:rsidRPr="002D2237">
        <w:rPr>
          <w:rFonts w:ascii="Times New Roman" w:eastAsia="Sarabun" w:hAnsi="Times New Roman" w:cs="Times New Roman"/>
          <w:spacing w:val="-8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  ไม่ใช่</w:t>
      </w:r>
    </w:p>
    <w:p w14:paraId="33E4B4E7" w14:textId="5E729663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6"/>
          <w:sz w:val="32"/>
          <w:szCs w:val="32"/>
        </w:rPr>
      </w:pP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5.  บทความนี้ได้รับการสนับสนุนค่า</w:t>
      </w:r>
      <w:r w:rsidR="00284774"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ธรรมเนียมการตีพิมพ์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 xml:space="preserve"> </w:t>
      </w:r>
      <w:r w:rsidR="00284774"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(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</w:rPr>
        <w:t>page charge</w:t>
      </w:r>
      <w:r w:rsidR="00284774"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)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</w:rPr>
        <w:t xml:space="preserve"> 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จากโครงการวิจัย</w:t>
      </w:r>
      <w:r w:rsidR="00284774"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>อื่น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 xml:space="preserve"> </w:t>
      </w:r>
      <w:r w:rsidRPr="002D2237">
        <w:rPr>
          <w:rFonts w:ascii="Times New Roman" w:eastAsia="Sarabun" w:hAnsi="Times New Roman" w:cs="Times New Roman"/>
          <w:spacing w:val="-6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 xml:space="preserve"> ใช่  </w:t>
      </w:r>
      <w:r w:rsidRPr="002D2237">
        <w:rPr>
          <w:rFonts w:ascii="Times New Roman" w:eastAsia="Sarabun" w:hAnsi="Times New Roman" w:cs="Times New Roman"/>
          <w:spacing w:val="-6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6"/>
          <w:sz w:val="32"/>
          <w:szCs w:val="32"/>
          <w:cs/>
        </w:rPr>
        <w:t xml:space="preserve">  ไม่ใช่</w:t>
      </w:r>
    </w:p>
    <w:p w14:paraId="67FCD5FC" w14:textId="77777777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6.  ฐานข้อมูลที่วารสารปรากฏ            </w:t>
      </w:r>
    </w:p>
    <w:p w14:paraId="24BEF6C7" w14:textId="7D8AA8EC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4"/>
          <w:sz w:val="32"/>
          <w:szCs w:val="32"/>
        </w:rPr>
      </w:pP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   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Scopus – Top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>10%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Scopus – Quartile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>1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Scopus – Quartile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>2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</w:rPr>
        <w:t xml:space="preserve"> Scopus – Quartile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3-4 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br/>
      </w:r>
      <w:bookmarkStart w:id="3" w:name="_Hlk224133703"/>
      <w:r w:rsidRPr="002D2237">
        <w:rPr>
          <w:rFonts w:ascii="DB ChuanPim PSU" w:eastAsia="Sarabun" w:hAnsi="DB ChuanPim PSU" w:cs="DB ChuanPim PSU"/>
          <w:b/>
          <w:bCs/>
          <w:sz w:val="24"/>
          <w:szCs w:val="24"/>
          <w:cs/>
        </w:rPr>
        <w:t>หมายเหตุ:</w:t>
      </w:r>
      <w:r w:rsidRPr="002D2237">
        <w:rPr>
          <w:rFonts w:ascii="DB ChuanPim PSU" w:eastAsia="Sarabun" w:hAnsi="DB ChuanPim PSU" w:cs="DB ChuanPim PSU"/>
          <w:sz w:val="24"/>
          <w:szCs w:val="24"/>
          <w:cs/>
        </w:rPr>
        <w:t xml:space="preserve"> ชื่อวารสารต้องปรากฏ (</w:t>
      </w:r>
      <w:r w:rsidRPr="002D2237">
        <w:rPr>
          <w:rFonts w:ascii="DB ChuanPim PSU" w:eastAsia="Sarabun" w:hAnsi="DB ChuanPim PSU" w:cs="DB ChuanPim PSU"/>
          <w:sz w:val="24"/>
          <w:szCs w:val="24"/>
        </w:rPr>
        <w:t xml:space="preserve">Active) </w:t>
      </w:r>
      <w:r w:rsidRPr="002D2237">
        <w:rPr>
          <w:rFonts w:ascii="DB ChuanPim PSU" w:eastAsia="Sarabun" w:hAnsi="DB ChuanPim PSU" w:cs="DB ChuanPim PSU"/>
          <w:sz w:val="24"/>
          <w:szCs w:val="24"/>
          <w:cs/>
        </w:rPr>
        <w:t xml:space="preserve">ในฐานข้อมูล </w:t>
      </w:r>
      <w:r w:rsidRPr="002D2237">
        <w:rPr>
          <w:rFonts w:ascii="DB ChuanPim PSU" w:eastAsia="Sarabun" w:hAnsi="DB ChuanPim PSU" w:cs="DB ChuanPim PSU"/>
          <w:sz w:val="24"/>
          <w:szCs w:val="24"/>
        </w:rPr>
        <w:t xml:space="preserve">Scopus </w:t>
      </w:r>
      <w:r w:rsidRPr="002D2237">
        <w:rPr>
          <w:rFonts w:ascii="DB ChuanPim PSU" w:eastAsia="Sarabun" w:hAnsi="DB ChuanPim PSU" w:cs="DB ChuanPim PSU"/>
          <w:sz w:val="24"/>
          <w:szCs w:val="24"/>
          <w:cs/>
        </w:rPr>
        <w:t>ณ วันที่ส่งบทความเข้ารับการพิจารณา (</w:t>
      </w:r>
      <w:r w:rsidRPr="002D2237">
        <w:rPr>
          <w:rFonts w:ascii="DB ChuanPim PSU" w:eastAsia="Sarabun" w:hAnsi="DB ChuanPim PSU" w:cs="DB ChuanPim PSU"/>
          <w:sz w:val="24"/>
          <w:szCs w:val="24"/>
        </w:rPr>
        <w:t xml:space="preserve">Submitted Date / Received Date) </w:t>
      </w:r>
      <w:r w:rsidRPr="002D2237">
        <w:rPr>
          <w:rFonts w:ascii="DB ChuanPim PSU" w:eastAsia="Sarabun" w:hAnsi="DB ChuanPim PSU" w:cs="DB ChuanPim PSU"/>
          <w:sz w:val="24"/>
          <w:szCs w:val="24"/>
          <w:cs/>
        </w:rPr>
        <w:t xml:space="preserve">จากวารสาร ทั้งนี้ วารสารที่ถูกถอดถอนออกจากฐานข้อมูล </w:t>
      </w:r>
      <w:r w:rsidRPr="002D2237">
        <w:rPr>
          <w:rFonts w:ascii="DB ChuanPim PSU" w:eastAsia="Sarabun" w:hAnsi="DB ChuanPim PSU" w:cs="DB ChuanPim PSU"/>
          <w:sz w:val="24"/>
          <w:szCs w:val="24"/>
        </w:rPr>
        <w:t xml:space="preserve">Scopus </w:t>
      </w:r>
      <w:r w:rsidRPr="002D2237">
        <w:rPr>
          <w:rFonts w:ascii="DB ChuanPim PSU" w:eastAsia="Sarabun" w:hAnsi="DB ChuanPim PSU" w:cs="DB ChuanPim PSU"/>
          <w:sz w:val="24"/>
          <w:szCs w:val="24"/>
          <w:cs/>
        </w:rPr>
        <w:t>ก่อนหรือหลังการตีพิมพ์ จะไม่สามารถนำมาขอรับทุนได้</w:t>
      </w:r>
      <w:bookmarkEnd w:id="3"/>
    </w:p>
    <w:p w14:paraId="225C129F" w14:textId="77777777" w:rsidR="008C3FCE" w:rsidRPr="002D2237" w:rsidRDefault="008C3FCE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</w:p>
    <w:p w14:paraId="4D0DFEAB" w14:textId="1213F2F3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>7. ประเภททุน โดยผู้ขอรับทุนสามารถเลือกได้เพียง 1 ทุน เท่านั้น</w:t>
      </w:r>
    </w:p>
    <w:p w14:paraId="2CEFBFD0" w14:textId="5A1F2142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pacing w:val="-4"/>
          <w:sz w:val="32"/>
          <w:szCs w:val="32"/>
        </w:rPr>
      </w:pP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   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 7.1 ทุนสนับสนุนงบประมาณเพื่อพัฒนาตนเอง เอกสารประกอบการขอรับการสนับสนุนที่ต้องแนบ ดังนี้</w:t>
      </w:r>
    </w:p>
    <w:p w14:paraId="049E524D" w14:textId="21545926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1.1 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>สำเนาหน้าแรกของบทความ (</w:t>
      </w:r>
      <w:r w:rsidR="00064A44" w:rsidRPr="002D2237">
        <w:rPr>
          <w:rFonts w:ascii="DB ChuanPim PSU" w:eastAsia="Sarabun" w:hAnsi="DB ChuanPim PSU" w:cs="DB ChuanPim PSU"/>
          <w:sz w:val="32"/>
          <w:szCs w:val="32"/>
        </w:rPr>
        <w:t xml:space="preserve">First Page) 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>หรือเอกสารตอบรับการตีพิมพ์</w:t>
      </w:r>
    </w:p>
    <w:p w14:paraId="29C12054" w14:textId="77777777" w:rsidR="00F17624" w:rsidRPr="002D2237" w:rsidRDefault="00F17624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</w:p>
    <w:p w14:paraId="75827884" w14:textId="1B0A648A" w:rsidR="00F17624" w:rsidRPr="002D2237" w:rsidRDefault="00F17624" w:rsidP="009E4A7C">
      <w:pPr>
        <w:spacing w:after="0" w:line="240" w:lineRule="auto"/>
        <w:jc w:val="center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lastRenderedPageBreak/>
        <w:t>-2-</w:t>
      </w:r>
    </w:p>
    <w:p w14:paraId="48C80F3E" w14:textId="625AB2F1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1.2 ผลการสืบค้นที่แสดงว่าบทความหรือวารสารที่เสนอขอฯ ปรากฏในฐานข้อมูลที่ระบุไว้ข้างต้น (ข้อ 6)  </w:t>
      </w:r>
    </w:p>
    <w:p w14:paraId="0DEDF766" w14:textId="735E0CFE" w:rsidR="00300BCB" w:rsidRPr="002D2237" w:rsidRDefault="00300BCB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   </w:t>
      </w:r>
      <w:r w:rsidR="002D2237" w:rsidRPr="002D2237">
        <w:rPr>
          <w:rFonts w:ascii="DB ChuanPim PSU" w:eastAsia="Sarabun" w:hAnsi="DB ChuanPim PSU" w:cs="DB ChuanPim PSU"/>
          <w:sz w:val="32"/>
          <w:szCs w:val="32"/>
        </w:rPr>
        <w:tab/>
        <w:t xml:space="preserve"> 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7.1.3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หลักฐานแสดงวันที่ส่งบทความ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Submitted Date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เช่น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Acknowledgment Email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หรือ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Submission Confirmation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จากระบบของวารสาร</w:t>
      </w:r>
    </w:p>
    <w:p w14:paraId="3DFD8B00" w14:textId="3049B81F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  </w:t>
      </w:r>
      <w:r w:rsidRPr="002D2237">
        <w:rPr>
          <w:rFonts w:ascii="Times New Roman" w:eastAsia="Sarabun" w:hAnsi="Times New Roman" w:cs="Times New Roman"/>
          <w:spacing w:val="-4"/>
          <w:sz w:val="32"/>
          <w:szCs w:val="32"/>
        </w:rPr>
        <w:t>○</w:t>
      </w:r>
      <w:r w:rsidRPr="002D2237">
        <w:rPr>
          <w:rFonts w:ascii="DB ChuanPim PSU" w:eastAsia="Sarabun" w:hAnsi="DB ChuanPim PSU" w:cs="DB ChuanPim PSU"/>
          <w:spacing w:val="-4"/>
          <w:sz w:val="32"/>
          <w:szCs w:val="32"/>
          <w:cs/>
        </w:rPr>
        <w:t xml:space="preserve">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7.2 ทุนสนับสนุนค่าธรรมเนียมการตีพิมพ์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page charge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เอกสารประกอบการขอรับการสนับสนุน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br/>
        <w:t>ที่ต้องแนบ ดังนี้</w:t>
      </w:r>
    </w:p>
    <w:p w14:paraId="42CA51CC" w14:textId="4ADF6844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2.1 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>สำเนาหน้าแรกของบทความ (</w:t>
      </w:r>
      <w:r w:rsidR="00064A44" w:rsidRPr="002D2237">
        <w:rPr>
          <w:rFonts w:ascii="DB ChuanPim PSU" w:eastAsia="Sarabun" w:hAnsi="DB ChuanPim PSU" w:cs="DB ChuanPim PSU"/>
          <w:sz w:val="32"/>
          <w:szCs w:val="32"/>
        </w:rPr>
        <w:t xml:space="preserve">First Page) 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>หรือเอกสารตอบรับการตีพิมพ์</w:t>
      </w:r>
    </w:p>
    <w:p w14:paraId="63E6DEB0" w14:textId="77777777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2.2 ผลการสืบค้นที่แสดงว่าบทความหรือวารสารที่เสนอขอฯ ปรากฏในฐานข้อมูลที่ระบุไว้ข้างต้น (ข้อ 6) </w:t>
      </w:r>
    </w:p>
    <w:p w14:paraId="0EE5F663" w14:textId="3E344B88" w:rsidR="007A07C2" w:rsidRPr="002D2237" w:rsidRDefault="002D2237" w:rsidP="002D2237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           7.2.3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หลักฐานแสดงวันที่ส่งบทความ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Submitted Date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เช่น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Acknowledgment Email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หรือ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Submission Confirmation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จากระบบของวารสาร</w:t>
      </w:r>
    </w:p>
    <w:p w14:paraId="27D926F6" w14:textId="4A8409A3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2.</w:t>
      </w:r>
      <w:r w:rsidR="002D2237" w:rsidRPr="002D2237">
        <w:rPr>
          <w:rFonts w:ascii="DB ChuanPim PSU" w:eastAsia="Sarabun" w:hAnsi="DB ChuanPim PSU" w:cs="DB ChuanPim PSU"/>
          <w:sz w:val="32"/>
          <w:szCs w:val="32"/>
          <w:cs/>
        </w:rPr>
        <w:t>4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ใบเสร็จรับเงิน (เอกสารฉบับจริง) หรือ ใบรับรองแทนใบเสร็จรับเงิน บก.111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br/>
        <w:t>(กรณีไม่มีใบเสร็จรับเงิน/ใบเสร็จรับเงินไม่สมบูรณ์)</w:t>
      </w:r>
    </w:p>
    <w:p w14:paraId="50B87CBD" w14:textId="3653A5A7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2.</w:t>
      </w:r>
      <w:r w:rsidR="002D2237" w:rsidRPr="002D2237">
        <w:rPr>
          <w:rFonts w:ascii="DB ChuanPim PSU" w:eastAsia="Sarabun" w:hAnsi="DB ChuanPim PSU" w:cs="DB ChuanPim PSU"/>
          <w:sz w:val="32"/>
          <w:szCs w:val="32"/>
          <w:cs/>
        </w:rPr>
        <w:t>5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ใบแจ้งอัตรา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Invoice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หรือหลักฐานอื่น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ๆ</w:t>
      </w:r>
      <w:r w:rsidR="00064A44"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ที่แสดงให้เห็นถึงที่มาของค่าคิด 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page charge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>จากวารสารหรือสำนักพิมพ์</w:t>
      </w:r>
    </w:p>
    <w:p w14:paraId="2F8386D8" w14:textId="17AF1BC9" w:rsidR="007A07C2" w:rsidRPr="002D2237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2D2237">
        <w:rPr>
          <w:rFonts w:ascii="DB ChuanPim PSU" w:eastAsia="Sarabun" w:hAnsi="DB ChuanPim PSU" w:cs="DB ChuanPim PSU"/>
          <w:sz w:val="32"/>
          <w:szCs w:val="32"/>
          <w:cs/>
        </w:rPr>
        <w:tab/>
        <w:t xml:space="preserve">  7.2.</w:t>
      </w:r>
      <w:r w:rsidR="002D2237" w:rsidRPr="002D2237">
        <w:rPr>
          <w:rFonts w:ascii="DB ChuanPim PSU" w:eastAsia="Sarabun" w:hAnsi="DB ChuanPim PSU" w:cs="DB ChuanPim PSU"/>
          <w:sz w:val="32"/>
          <w:szCs w:val="32"/>
          <w:cs/>
        </w:rPr>
        <w:t>6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 หลักฐานการโอนเงิน (</w:t>
      </w:r>
      <w:r w:rsidRPr="002D2237">
        <w:rPr>
          <w:rFonts w:ascii="DB ChuanPim PSU" w:eastAsia="Sarabun" w:hAnsi="DB ChuanPim PSU" w:cs="DB ChuanPim PSU"/>
          <w:sz w:val="32"/>
          <w:szCs w:val="32"/>
        </w:rPr>
        <w:t xml:space="preserve">Payment Confirmation)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t xml:space="preserve">หรือ การจ่ายผ่านบัตรเครดิต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br/>
        <w:t xml:space="preserve">(กรณีจ่ายผ่านธนาคาร) หรือ ใบแจ้งอัตราแลกเปลี่ยนเงินบาทในวันที่ชำระเงิน (กรณีชำระเงินโดยวิธีอื่น </w:t>
      </w:r>
      <w:r w:rsidRPr="002D2237">
        <w:rPr>
          <w:rFonts w:ascii="DB ChuanPim PSU" w:eastAsia="Sarabun" w:hAnsi="DB ChuanPim PSU" w:cs="DB ChuanPim PSU"/>
          <w:sz w:val="32"/>
          <w:szCs w:val="32"/>
          <w:cs/>
        </w:rPr>
        <w:br/>
        <w:t>ที่ไม่ใช่การโอนเงินผ่านธนาคาร)</w:t>
      </w:r>
    </w:p>
    <w:p w14:paraId="23E4AAA5" w14:textId="542A262F" w:rsidR="007A07C2" w:rsidRPr="00406D02" w:rsidRDefault="008C3FCE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24"/>
          <w:szCs w:val="24"/>
        </w:rPr>
      </w:pPr>
      <w:r w:rsidRPr="00406D02">
        <w:rPr>
          <w:rFonts w:ascii="DB ChuanPim PSU" w:eastAsia="Sarabun" w:hAnsi="DB ChuanPim PSU" w:cs="DB ChuanPim PSU"/>
          <w:b/>
          <w:bCs/>
          <w:sz w:val="24"/>
          <w:szCs w:val="24"/>
          <w:cs/>
        </w:rPr>
        <w:t>หมายเหตุ:</w:t>
      </w:r>
      <w:r w:rsidRPr="00406D02">
        <w:rPr>
          <w:rFonts w:ascii="DB ChuanPim PSU" w:eastAsia="Sarabun" w:hAnsi="DB ChuanPim PSU" w:cs="DB ChuanPim PSU"/>
          <w:sz w:val="24"/>
          <w:szCs w:val="24"/>
          <w:cs/>
        </w:rPr>
        <w:t xml:space="preserve"> </w:t>
      </w:r>
      <w:r w:rsidR="007A07C2" w:rsidRPr="00406D02">
        <w:rPr>
          <w:rFonts w:ascii="DB ChuanPim PSU" w:eastAsia="Sarabun" w:hAnsi="DB ChuanPim PSU" w:cs="DB ChuanPim PSU"/>
          <w:sz w:val="24"/>
          <w:szCs w:val="24"/>
          <w:cs/>
        </w:rPr>
        <w:t>เงื่อนไขการเบิกจ่ายค่าธรรมเนียมการตีพิมพ์ (</w:t>
      </w:r>
      <w:r w:rsidR="007A07C2" w:rsidRPr="00406D02">
        <w:rPr>
          <w:rFonts w:ascii="DB ChuanPim PSU" w:eastAsia="Sarabun" w:hAnsi="DB ChuanPim PSU" w:cs="DB ChuanPim PSU"/>
          <w:sz w:val="24"/>
          <w:szCs w:val="24"/>
        </w:rPr>
        <w:t>page charge)</w:t>
      </w:r>
      <w:r w:rsidRPr="00406D02">
        <w:rPr>
          <w:rFonts w:ascii="DB ChuanPim PSU" w:eastAsia="Sarabun" w:hAnsi="DB ChuanPim PSU" w:cs="DB ChuanPim PSU"/>
          <w:sz w:val="24"/>
          <w:szCs w:val="24"/>
        </w:rPr>
        <w:t xml:space="preserve"> </w:t>
      </w:r>
      <w:r w:rsidR="007A07C2" w:rsidRPr="00406D02">
        <w:rPr>
          <w:rFonts w:ascii="DB ChuanPim PSU" w:eastAsia="Sarabun" w:hAnsi="DB ChuanPim PSU" w:cs="DB ChuanPim PSU"/>
          <w:sz w:val="24"/>
          <w:szCs w:val="24"/>
          <w:cs/>
        </w:rPr>
        <w:t xml:space="preserve">ผู้ขอรับทุนจะต้องดำเนินการเบิกจ่ายค่าธรรมเนียมการตีพิมพ์ </w:t>
      </w:r>
      <w:r w:rsidR="00406D02" w:rsidRPr="00406D02">
        <w:rPr>
          <w:rFonts w:ascii="DB ChuanPim PSU" w:eastAsia="Sarabun" w:hAnsi="DB ChuanPim PSU" w:cs="DB ChuanPim PSU" w:hint="cs"/>
          <w:sz w:val="24"/>
          <w:szCs w:val="24"/>
          <w:cs/>
        </w:rPr>
        <w:t xml:space="preserve">     </w:t>
      </w:r>
      <w:r w:rsidR="007A07C2" w:rsidRPr="00406D02">
        <w:rPr>
          <w:rFonts w:ascii="DB ChuanPim PSU" w:eastAsia="Sarabun" w:hAnsi="DB ChuanPim PSU" w:cs="DB ChuanPim PSU"/>
          <w:sz w:val="24"/>
          <w:szCs w:val="24"/>
          <w:cs/>
        </w:rPr>
        <w:t>(</w:t>
      </w:r>
      <w:r w:rsidR="007A07C2" w:rsidRPr="00406D02">
        <w:rPr>
          <w:rFonts w:ascii="DB ChuanPim PSU" w:eastAsia="Sarabun" w:hAnsi="DB ChuanPim PSU" w:cs="DB ChuanPim PSU"/>
          <w:sz w:val="24"/>
          <w:szCs w:val="24"/>
        </w:rPr>
        <w:t xml:space="preserve">page charge) </w:t>
      </w:r>
      <w:r w:rsidR="007A07C2" w:rsidRPr="00406D02">
        <w:rPr>
          <w:rFonts w:ascii="DB ChuanPim PSU" w:eastAsia="Sarabun" w:hAnsi="DB ChuanPim PSU" w:cs="DB ChuanPim PSU"/>
          <w:sz w:val="24"/>
          <w:szCs w:val="24"/>
          <w:cs/>
        </w:rPr>
        <w:t xml:space="preserve">จากแหล่งทุนอื่นที่มีสิทธิ์เบิกได้ก่อน เช่น จากมหาวิทยาลัยสงขลานครินทร์ (ส่วนกลาง/วิทยาเขต) หรือจากทุนวิจัย/โครงการวิจัยที่ได้รับทุน เป็นต้น โดยจะขอรับการจัดสรรจากคณะได้เฉพาะส่วนต่างที่เหลือจากการเบิกจ่ายจากแหล่งอื่นแล้วเท่านั้น ทั้งนี้ </w:t>
      </w:r>
      <w:r w:rsidR="007A07C2" w:rsidRPr="00406D02">
        <w:rPr>
          <w:rFonts w:ascii="DB ChuanPim PSU" w:eastAsia="Sarabun" w:hAnsi="DB ChuanPim PSU" w:cs="DB ChuanPim PSU"/>
          <w:sz w:val="24"/>
          <w:szCs w:val="24"/>
          <w:cs/>
        </w:rPr>
        <w:br/>
        <w:t>ผู้ขอรับทุนต้องแนบหลักฐานการเบิกจ่ายหรือหนังสือรับรองว่าไม่สามารถเบิกจ่ายจากแหล่งอื่นได้ ประกอบการพิจารณาด้วย</w:t>
      </w:r>
    </w:p>
    <w:p w14:paraId="72BDC8CC" w14:textId="77777777" w:rsidR="00406D02" w:rsidRPr="00406D02" w:rsidRDefault="00406D0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24"/>
          <w:szCs w:val="24"/>
        </w:rPr>
      </w:pPr>
    </w:p>
    <w:p w14:paraId="167348F8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>8. กรณีเลือกทุนสนับสนุนค่าธรรมเนียมการตีพิมพ์ (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page charge)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>ข้อ 7.2 กรุณากรอกข้อมูลเพิ่มเติม ดังนี้</w:t>
      </w:r>
    </w:p>
    <w:p w14:paraId="5FC32171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  <w:t>8.1 จำนวนค่าธรรมเนียมการตีพิมพ์ (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page charge)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>ที่จ่ายจริงทั้งหมด ........................... บาท</w:t>
      </w:r>
    </w:p>
    <w:p w14:paraId="5BE6D39A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  <w:t>8.2 ท่านได้รับ/จะได้รับการสนับสนุนค่าธรรมเนียมการตีพิมพ์ (</w:t>
      </w:r>
      <w:r w:rsidRPr="00406D02">
        <w:rPr>
          <w:rFonts w:ascii="DB ChuanPim PSU" w:eastAsia="Sarabun" w:hAnsi="DB ChuanPim PSU" w:cs="DB ChuanPim PSU"/>
          <w:sz w:val="32"/>
          <w:szCs w:val="32"/>
        </w:rPr>
        <w:t xml:space="preserve">page charge) 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สำหรับบทความเรื่องนี้จากแหล่งอื่นหรือไม่ </w:t>
      </w:r>
    </w:p>
    <w:p w14:paraId="415095D5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</w:r>
      <w:r w:rsidRPr="00406D02">
        <w:rPr>
          <w:rFonts w:ascii="Times New Roman" w:eastAsia="Sarabu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eastAsia="Sarabun" w:hAnsi="DB ChuanPim PSU" w:cs="DB ChuanPim PSU" w:hint="cs"/>
          <w:sz w:val="32"/>
          <w:szCs w:val="32"/>
          <w:cs/>
        </w:rPr>
        <w:t>ไม่มี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    </w:t>
      </w:r>
      <w:r w:rsidRPr="00406D02">
        <w:rPr>
          <w:rFonts w:ascii="Times New Roman" w:eastAsia="Sarabu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eastAsia="Sarabun" w:hAnsi="DB ChuanPim PSU" w:cs="DB ChuanPim PSU" w:hint="cs"/>
          <w:sz w:val="32"/>
          <w:szCs w:val="32"/>
          <w:cs/>
        </w:rPr>
        <w:t>มี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eastAsia="Sarabun" w:hAnsi="DB ChuanPim PSU" w:cs="DB ChuanPim PSU" w:hint="cs"/>
          <w:sz w:val="32"/>
          <w:szCs w:val="32"/>
          <w:cs/>
        </w:rPr>
        <w:t>โปรดระบุรายละเอียด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eastAsia="Sarabun" w:hAnsi="DB ChuanPim PSU" w:cs="DB ChuanPim PSU" w:hint="cs"/>
          <w:sz w:val="32"/>
          <w:szCs w:val="32"/>
          <w:cs/>
        </w:rPr>
        <w:t>ดังนี้</w:t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 xml:space="preserve"> </w:t>
      </w:r>
    </w:p>
    <w:p w14:paraId="4B90F2E1" w14:textId="5F57BB85" w:rsidR="007A07C2" w:rsidRPr="00406D0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  <w:t>(1) จากมหาวิทยาลัยสงขลานครินทร์ (ส่วนกลาง/วิทยาเขต) จำนวน ................... บาท</w:t>
      </w:r>
    </w:p>
    <w:p w14:paraId="5DA6F9D2" w14:textId="79E446AE" w:rsidR="003C173E" w:rsidRPr="00406D02" w:rsidRDefault="007A07C2" w:rsidP="007A07C2">
      <w:pPr>
        <w:spacing w:after="0" w:line="240" w:lineRule="auto"/>
        <w:jc w:val="thaiDistribute"/>
        <w:rPr>
          <w:rFonts w:ascii="DB ChuanPim PSU" w:eastAsia="Sarabun" w:hAnsi="DB ChuanPim PSU" w:cs="DB ChuanPim PSU"/>
          <w:sz w:val="32"/>
          <w:szCs w:val="32"/>
        </w:rPr>
      </w:pP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</w:r>
      <w:r w:rsidRPr="00406D02">
        <w:rPr>
          <w:rFonts w:ascii="DB ChuanPim PSU" w:eastAsia="Sarabun" w:hAnsi="DB ChuanPim PSU" w:cs="DB ChuanPim PSU"/>
          <w:sz w:val="32"/>
          <w:szCs w:val="32"/>
          <w:cs/>
        </w:rPr>
        <w:tab/>
        <w:t>(2) จากทุนวิจัย/โครงการวิจัย จำนวน .................... บาท  ชื่อทุน/โครงการ .................</w:t>
      </w:r>
    </w:p>
    <w:p w14:paraId="206BAA11" w14:textId="23B4402C" w:rsidR="007A07C2" w:rsidRPr="00406D02" w:rsidRDefault="007A07C2" w:rsidP="007A07C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ab/>
      </w:r>
      <w:r w:rsidRPr="00406D02">
        <w:rPr>
          <w:rFonts w:ascii="DB ChuanPim PSU" w:hAnsi="DB ChuanPim PSU" w:cs="DB ChuanPim PSU"/>
          <w:sz w:val="32"/>
          <w:szCs w:val="32"/>
          <w:cs/>
        </w:rPr>
        <w:tab/>
        <w:t>(3) จากแหล่งอื่น (โปรดระบุ) ................................ จำนวน ........................... บาท</w:t>
      </w:r>
    </w:p>
    <w:p w14:paraId="5D67FFC7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ab/>
        <w:t>รวมจำนวนเงินที่ได้รับ/จะได้รับการสนับสนุนจากแหล่งอื่นทั้งหมด ........................... บาท</w:t>
      </w:r>
    </w:p>
    <w:p w14:paraId="79CC5892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ab/>
        <w:t>ส่วนต่างที่ขอรับการจัดสรรจากคณะ (ต้องไม่เกินที่จ่ายจริง) ........................... บาท</w:t>
      </w:r>
    </w:p>
    <w:p w14:paraId="2B3F7193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2C6197F3" w14:textId="3ADDFACE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ข้าพเจ้าขอรับรองว่าข้อความข้างต้นเป็นจริงทุกประการ</w:t>
      </w:r>
    </w:p>
    <w:p w14:paraId="370F1DB2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 xml:space="preserve">                        </w:t>
      </w:r>
    </w:p>
    <w:p w14:paraId="59F2F607" w14:textId="70EB7FE2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ลงชื่อ...........................................................................</w:t>
      </w:r>
    </w:p>
    <w:p w14:paraId="58D54581" w14:textId="1595F325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(..............................................................................................)</w:t>
      </w:r>
    </w:p>
    <w:p w14:paraId="08D85356" w14:textId="349D979A" w:rsidR="007A07C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ผู้ขอรับการสนับสนุนทุนฯ</w:t>
      </w:r>
    </w:p>
    <w:p w14:paraId="32CFA818" w14:textId="4132B0CE" w:rsidR="00E2706D" w:rsidRDefault="00E2706D" w:rsidP="00E2706D">
      <w:pPr>
        <w:spacing w:after="0" w:line="240" w:lineRule="auto"/>
        <w:jc w:val="thaiDistribute"/>
        <w:rPr>
          <w:rFonts w:ascii="DB ChuanPim PSU" w:eastAsia="Sarabun" w:hAnsi="DB ChuanPim PSU" w:cs="DB ChuanPim PSU"/>
          <w:color w:val="FF0000"/>
          <w:sz w:val="32"/>
          <w:szCs w:val="32"/>
        </w:rPr>
      </w:pPr>
      <w:r>
        <w:rPr>
          <w:rFonts w:ascii="DB ChuanPim PSU" w:eastAsia="Sarabun" w:hAnsi="DB ChuanPim PSU" w:cs="DB ChuanPim PSU" w:hint="cs"/>
          <w:color w:val="FF0000"/>
          <w:sz w:val="32"/>
          <w:szCs w:val="32"/>
          <w:cs/>
        </w:rPr>
        <w:t xml:space="preserve">                                         </w:t>
      </w:r>
      <w:r w:rsidRPr="00E2706D">
        <w:rPr>
          <w:rFonts w:ascii="DB ChuanPim PSU" w:eastAsia="Sarabun" w:hAnsi="DB ChuanPim PSU" w:cs="DB ChuanPim PSU" w:hint="cs"/>
          <w:sz w:val="32"/>
          <w:szCs w:val="32"/>
          <w:cs/>
        </w:rPr>
        <w:t xml:space="preserve"> </w:t>
      </w:r>
      <w:r w:rsidRPr="00E2706D">
        <w:rPr>
          <w:rFonts w:ascii="DB ChuanPim PSU" w:eastAsia="Sarabun" w:hAnsi="DB ChuanPim PSU" w:cs="DB ChuanPim PSU"/>
          <w:sz w:val="32"/>
          <w:szCs w:val="32"/>
          <w:cs/>
        </w:rPr>
        <w:t>วันที่ ............................</w:t>
      </w:r>
    </w:p>
    <w:p w14:paraId="5602D48E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45A12F51" w14:textId="0A75055A" w:rsidR="007A07C2" w:rsidRPr="00406D02" w:rsidRDefault="007A07C2" w:rsidP="00E2706D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ลงชื่อ ..................................</w:t>
      </w:r>
      <w:r w:rsidR="00E2706D">
        <w:rPr>
          <w:rFonts w:ascii="DB ChuanPim PSU" w:hAnsi="DB ChuanPim PSU" w:cs="DB ChuanPim PSU" w:hint="cs"/>
          <w:sz w:val="32"/>
          <w:szCs w:val="32"/>
          <w:cs/>
        </w:rPr>
        <w:t>......</w:t>
      </w:r>
      <w:r w:rsidR="00E2706D">
        <w:rPr>
          <w:rFonts w:ascii="DB ChuanPim PSU" w:hAnsi="DB ChuanPim PSU" w:cs="DB ChuanPim PSU"/>
          <w:sz w:val="32"/>
          <w:szCs w:val="32"/>
          <w:cs/>
        </w:rPr>
        <w:tab/>
      </w:r>
      <w:r w:rsidR="00E2706D">
        <w:rPr>
          <w:rFonts w:ascii="DB ChuanPim PSU" w:hAnsi="DB ChuanPim PSU" w:cs="DB ChuanPim PSU"/>
          <w:sz w:val="32"/>
          <w:szCs w:val="32"/>
          <w:cs/>
        </w:rPr>
        <w:tab/>
      </w:r>
      <w:r w:rsidR="00E2706D">
        <w:rPr>
          <w:rFonts w:ascii="DB ChuanPim PSU" w:hAnsi="DB ChuanPim PSU" w:cs="DB ChuanPim PSU"/>
          <w:sz w:val="32"/>
          <w:szCs w:val="32"/>
          <w:cs/>
        </w:rPr>
        <w:tab/>
      </w:r>
      <w:r w:rsidR="00E2706D" w:rsidRPr="00406D02">
        <w:rPr>
          <w:rFonts w:ascii="DB ChuanPim PSU" w:hAnsi="DB ChuanPim PSU" w:cs="DB ChuanPim PSU"/>
          <w:sz w:val="32"/>
          <w:szCs w:val="32"/>
          <w:cs/>
        </w:rPr>
        <w:t>ลงชื่อ ..............................................</w:t>
      </w:r>
    </w:p>
    <w:p w14:paraId="53A10733" w14:textId="17BF1601" w:rsidR="007A07C2" w:rsidRPr="00406D02" w:rsidRDefault="00E2706D" w:rsidP="00E2706D">
      <w:pPr>
        <w:spacing w:after="0" w:line="240" w:lineRule="auto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  </w:t>
      </w:r>
      <w:r w:rsidR="007A07C2" w:rsidRPr="00406D02">
        <w:rPr>
          <w:rFonts w:ascii="DB ChuanPim PSU" w:hAnsi="DB ChuanPim PSU" w:cs="DB ChuanPim PSU"/>
          <w:sz w:val="32"/>
          <w:szCs w:val="32"/>
          <w:cs/>
        </w:rPr>
        <w:t>(...........................................................)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                    </w:t>
      </w:r>
      <w:r w:rsidRPr="00406D02">
        <w:rPr>
          <w:rFonts w:ascii="DB ChuanPim PSU" w:hAnsi="DB ChuanPim PSU" w:cs="DB ChuanPim PSU"/>
          <w:sz w:val="32"/>
          <w:szCs w:val="32"/>
          <w:cs/>
        </w:rPr>
        <w:t>(...........................................................)</w:t>
      </w:r>
    </w:p>
    <w:p w14:paraId="75C2C349" w14:textId="2DBA437C" w:rsidR="007A07C2" w:rsidRPr="00406D02" w:rsidRDefault="00E2706D" w:rsidP="00E2706D">
      <w:pPr>
        <w:spacing w:after="0" w:line="240" w:lineRule="auto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    </w:t>
      </w:r>
      <w:r w:rsidR="007A07C2" w:rsidRPr="00406D02">
        <w:rPr>
          <w:rFonts w:ascii="DB ChuanPim PSU" w:hAnsi="DB ChuanPim PSU" w:cs="DB ChuanPim PSU"/>
          <w:sz w:val="32"/>
          <w:szCs w:val="32"/>
          <w:cs/>
        </w:rPr>
        <w:t>ผู้ประพันธ์อันดับแรก (</w:t>
      </w:r>
      <w:r w:rsidR="007A07C2" w:rsidRPr="00406D02">
        <w:rPr>
          <w:rFonts w:ascii="DB ChuanPim PSU" w:hAnsi="DB ChuanPim PSU" w:cs="DB ChuanPim PSU"/>
          <w:sz w:val="32"/>
          <w:szCs w:val="32"/>
        </w:rPr>
        <w:t>First author)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                     </w:t>
      </w:r>
      <w:r w:rsidR="007A07C2" w:rsidRPr="00406D02">
        <w:rPr>
          <w:rFonts w:ascii="DB ChuanPim PSU" w:hAnsi="DB ChuanPim PSU" w:cs="DB ChuanPim PSU"/>
          <w:sz w:val="32"/>
          <w:szCs w:val="32"/>
          <w:cs/>
        </w:rPr>
        <w:t>ผู้ประพันธ์บรรณกิจ (</w:t>
      </w:r>
      <w:r w:rsidR="007A07C2" w:rsidRPr="00406D02">
        <w:rPr>
          <w:rFonts w:ascii="DB ChuanPim PSU" w:hAnsi="DB ChuanPim PSU" w:cs="DB ChuanPim PSU"/>
          <w:sz w:val="32"/>
          <w:szCs w:val="32"/>
        </w:rPr>
        <w:t>Corresponding author)</w:t>
      </w:r>
    </w:p>
    <w:p w14:paraId="2B319098" w14:textId="77777777" w:rsidR="00406D02" w:rsidRPr="00406D02" w:rsidRDefault="00406D0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tbl>
      <w:tblPr>
        <w:tblW w:w="1088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7A07C2" w:rsidRPr="00406D02" w14:paraId="2B18A3D9" w14:textId="77777777" w:rsidTr="007A07C2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D7F4" w14:textId="77777777" w:rsidR="00AE0358" w:rsidRPr="00406D02" w:rsidRDefault="00AE0358" w:rsidP="00634CC6">
            <w:pPr>
              <w:spacing w:line="300" w:lineRule="exact"/>
              <w:rPr>
                <w:rFonts w:ascii="DB ChuanPim PSU" w:hAnsi="DB ChuanPim PSU" w:cs="DB ChuanPim PSU"/>
                <w:b/>
                <w:bCs/>
                <w:sz w:val="28"/>
              </w:rPr>
            </w:pPr>
            <w:r w:rsidRPr="00406D02">
              <w:rPr>
                <w:rFonts w:ascii="DB ChuanPim PSU" w:hAnsi="DB ChuanPim PSU" w:cs="DB ChuanPim PSU"/>
                <w:b/>
                <w:bCs/>
                <w:sz w:val="28"/>
                <w:cs/>
              </w:rPr>
              <w:t>สำหรับเจ้าหน้าที่</w:t>
            </w:r>
          </w:p>
          <w:p w14:paraId="42244E2C" w14:textId="2E29E188" w:rsidR="007A07C2" w:rsidRPr="00406D02" w:rsidRDefault="007A07C2" w:rsidP="00634CC6">
            <w:pPr>
              <w:spacing w:line="300" w:lineRule="exact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hAnsi="DB ChuanPim PSU" w:cs="DB ChuanPim PSU"/>
                <w:sz w:val="28"/>
                <w:cs/>
              </w:rPr>
              <w:t>1. ชื่อผู้ขอรับทุน......................................................................................................................................</w:t>
            </w:r>
          </w:p>
          <w:p w14:paraId="05D7C475" w14:textId="3E09A79C" w:rsidR="007A07C2" w:rsidRPr="00406D02" w:rsidRDefault="007A07C2" w:rsidP="00634CC6">
            <w:pPr>
              <w:spacing w:after="120" w:line="300" w:lineRule="exact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6B527659" wp14:editId="276F6018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36517</wp:posOffset>
                      </wp:positionV>
                      <wp:extent cx="134620" cy="134620"/>
                      <wp:effectExtent l="0" t="0" r="0" b="0"/>
                      <wp:wrapNone/>
                      <wp:docPr id="7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B6B2B" id="วงรี 7" o:spid="_x0000_s1026" style="position:absolute;margin-left:230.8pt;margin-top:2.9pt;width:10.6pt;height:10.6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0A8726A1" wp14:editId="7DE19333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43180</wp:posOffset>
                      </wp:positionV>
                      <wp:extent cx="134620" cy="134620"/>
                      <wp:effectExtent l="0" t="0" r="0" b="0"/>
                      <wp:wrapNone/>
                      <wp:docPr id="6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25E9C" id="วงรี 6" o:spid="_x0000_s1026" style="position:absolute;margin-left:308pt;margin-top:3.4pt;width:10.6pt;height:10.6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sz w:val="28"/>
                <w:cs/>
              </w:rPr>
              <w:t>2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เอกสารหลักฐานประกอบการขอรับการสนับสนุนทุนฯ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     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ครบถ้วน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             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ไม่ครบถ้วน ขาดหลักฐาน ข้อ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.........................          </w:t>
            </w:r>
          </w:p>
          <w:p w14:paraId="41986125" w14:textId="23FB317A" w:rsidR="007A07C2" w:rsidRPr="00406D02" w:rsidRDefault="007A07C2" w:rsidP="00634CC6">
            <w:pPr>
              <w:spacing w:after="120" w:line="300" w:lineRule="exact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51D90BE1" wp14:editId="0BFACD9C">
                      <wp:simplePos x="0" y="0"/>
                      <wp:positionH relativeFrom="column">
                        <wp:posOffset>1676134</wp:posOffset>
                      </wp:positionH>
                      <wp:positionV relativeFrom="paragraph">
                        <wp:posOffset>51435</wp:posOffset>
                      </wp:positionV>
                      <wp:extent cx="134620" cy="134620"/>
                      <wp:effectExtent l="0" t="0" r="0" b="0"/>
                      <wp:wrapNone/>
                      <wp:docPr id="5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F5709" id="วงรี 5" o:spid="_x0000_s1026" style="position:absolute;margin-left:132pt;margin-top:4.05pt;width:10.6pt;height:10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1AFC855A" wp14:editId="6494988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6195</wp:posOffset>
                      </wp:positionV>
                      <wp:extent cx="134620" cy="134620"/>
                      <wp:effectExtent l="0" t="0" r="0" b="0"/>
                      <wp:wrapNone/>
                      <wp:docPr id="4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5782D" id="วงรี 4" o:spid="_x0000_s1026" style="position:absolute;margin-left:243pt;margin-top:2.85pt;width:10.6pt;height:10.6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sz w:val="28"/>
                <w:cs/>
              </w:rPr>
              <w:t>3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ฐานข้อมูลที่วารสารปรากฏ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         Scopus……………….</w:t>
            </w:r>
            <w:r w:rsidRPr="00406D02">
              <w:rPr>
                <w:rFonts w:ascii="DB ChuanPim PSU" w:hAnsi="DB ChuanPim PSU" w:cs="DB ChuanPim PSU"/>
                <w:sz w:val="28"/>
              </w:rPr>
              <w:tab/>
              <w:t xml:space="preserve">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ไม่ปรากฏในฐานข้อมูลที่สนับสนุน</w:t>
            </w:r>
          </w:p>
          <w:p w14:paraId="0DD39B77" w14:textId="2F8B7BDE" w:rsidR="007A07C2" w:rsidRPr="00406D02" w:rsidRDefault="007A07C2" w:rsidP="00634CC6">
            <w:pPr>
              <w:spacing w:after="120" w:line="300" w:lineRule="exact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5E43E0B9" wp14:editId="6B865CA0">
                      <wp:simplePos x="0" y="0"/>
                      <wp:positionH relativeFrom="column">
                        <wp:posOffset>3618363</wp:posOffset>
                      </wp:positionH>
                      <wp:positionV relativeFrom="paragraph">
                        <wp:posOffset>65870</wp:posOffset>
                      </wp:positionV>
                      <wp:extent cx="134620" cy="134620"/>
                      <wp:effectExtent l="0" t="0" r="0" b="0"/>
                      <wp:wrapNone/>
                      <wp:docPr id="2" name="วงร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06207" id="วงรี 2" o:spid="_x0000_s1026" style="position:absolute;margin-left:284.9pt;margin-top:5.2pt;width:10.6pt;height:10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noProof/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33AD1E4F" wp14:editId="3C8FF844">
                      <wp:simplePos x="0" y="0"/>
                      <wp:positionH relativeFrom="column">
                        <wp:posOffset>1575985</wp:posOffset>
                      </wp:positionH>
                      <wp:positionV relativeFrom="paragraph">
                        <wp:posOffset>27628</wp:posOffset>
                      </wp:positionV>
                      <wp:extent cx="134620" cy="134620"/>
                      <wp:effectExtent l="0" t="0" r="0" b="0"/>
                      <wp:wrapNone/>
                      <wp:docPr id="3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C9F76" id="วงรี 3" o:spid="_x0000_s1026" style="position:absolute;margin-left:124.1pt;margin-top:2.2pt;width:10.6pt;height:10.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" strokeweight=".26mm">
                      <v:stroke joinstyle="miter"/>
                      <v:path arrowok="t"/>
                    </v:oval>
                  </w:pict>
                </mc:Fallback>
              </mc:AlternateContent>
            </w:r>
            <w:r w:rsidRPr="00406D02">
              <w:rPr>
                <w:rFonts w:ascii="DB ChuanPim PSU" w:hAnsi="DB ChuanPim PSU" w:cs="DB ChuanPim PSU"/>
                <w:sz w:val="28"/>
                <w:cs/>
              </w:rPr>
              <w:t>4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ผู้ขอฯ มีชื่อในบทความเป็น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   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ผู้ประพันธ์อันดับแรก</w:t>
            </w:r>
            <w:r w:rsidR="00406D02" w:rsidRPr="00406D02">
              <w:rPr>
                <w:rFonts w:ascii="DB ChuanPim PSU" w:hAnsi="DB ChuanPim PSU" w:cs="DB ChuanPim PSU" w:hint="cs"/>
                <w:sz w:val="28"/>
                <w:cs/>
              </w:rPr>
              <w:t xml:space="preserve"> 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(First author)     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ผู้ประพันธ์บรรณกิจ</w:t>
            </w:r>
            <w:r w:rsidR="00406D02" w:rsidRPr="00406D02">
              <w:rPr>
                <w:rFonts w:ascii="DB ChuanPim PSU" w:hAnsi="DB ChuanPim PSU" w:cs="DB ChuanPim PSU" w:hint="cs"/>
                <w:sz w:val="28"/>
                <w:cs/>
              </w:rPr>
              <w:t xml:space="preserve"> 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(Corresponding author)      </w:t>
            </w:r>
          </w:p>
          <w:p w14:paraId="09FFE19A" w14:textId="3B6121B4" w:rsidR="007A07C2" w:rsidRPr="00406D02" w:rsidRDefault="007A07C2" w:rsidP="00634CC6">
            <w:pPr>
              <w:spacing w:after="120" w:line="300" w:lineRule="exact"/>
              <w:ind w:right="-534"/>
              <w:rPr>
                <w:rFonts w:ascii="DB ChuanPim PSU" w:hAnsi="DB ChuanPim PSU" w:cs="DB ChuanPim PSU"/>
                <w:color w:val="000000" w:themeColor="text1"/>
                <w:sz w:val="28"/>
              </w:rPr>
            </w:pPr>
            <w:r w:rsidRPr="00406D02">
              <w:rPr>
                <w:rFonts w:ascii="DB ChuanPim PSU" w:hAnsi="DB ChuanPim PSU" w:cs="DB ChuanPim PSU"/>
                <w:sz w:val="28"/>
                <w:cs/>
              </w:rPr>
              <w:t>5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 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คะแนนผลงานตีพิมพ์ที่ได้รับ</w:t>
            </w:r>
            <w:r w:rsidRPr="00406D02">
              <w:rPr>
                <w:rFonts w:ascii="DB ChuanPim PSU" w:hAnsi="DB ChuanPim PSU" w:cs="DB ChuanPim PSU"/>
                <w:sz w:val="28"/>
              </w:rPr>
              <w:t>……………………………….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 xml:space="preserve">คะแนน </w:t>
            </w:r>
            <w:r w:rsidR="00AE0358" w:rsidRPr="00406D02">
              <w:rPr>
                <w:rFonts w:ascii="DB ChuanPim PSU" w:hAnsi="DB ChuanPim PSU" w:cs="DB ChuanPim PSU"/>
                <w:spacing w:val="-6"/>
                <w:sz w:val="28"/>
                <w:cs/>
              </w:rPr>
              <w:t>(ตามประกาศคณะศิลปศาสตร์และวิทยาการจัดการ เรื่อง การจัดสรรงบประมาณ</w:t>
            </w:r>
            <w:r w:rsidR="00AE0358" w:rsidRPr="00406D02">
              <w:rPr>
                <w:rFonts w:ascii="DB ChuanPim PSU" w:hAnsi="DB ChuanPim PSU" w:cs="DB ChuanPim PSU"/>
                <w:color w:val="000000" w:themeColor="text1"/>
                <w:spacing w:val="-6"/>
                <w:sz w:val="28"/>
                <w:cs/>
              </w:rPr>
              <w:t xml:space="preserve">โครงการ  </w:t>
            </w:r>
            <w:r w:rsidR="00AE0358" w:rsidRPr="00406D02">
              <w:rPr>
                <w:rFonts w:ascii="DB ChuanPim PSU" w:hAnsi="DB ChuanPim PSU" w:cs="DB ChuanPim PSU"/>
                <w:color w:val="000000" w:themeColor="text1"/>
                <w:spacing w:val="-6"/>
                <w:sz w:val="28"/>
              </w:rPr>
              <w:t xml:space="preserve">Research GO - LAMS Bridge </w:t>
            </w:r>
            <w:r w:rsidR="00AE0358" w:rsidRPr="00406D02">
              <w:rPr>
                <w:rFonts w:ascii="DB ChuanPim PSU" w:hAnsi="DB ChuanPim PSU" w:cs="DB ChuanPim PSU"/>
                <w:color w:val="000000" w:themeColor="text1"/>
                <w:spacing w:val="-6"/>
                <w:sz w:val="28"/>
                <w:cs/>
              </w:rPr>
              <w:t>ขับเคลื่อนอย่างมุ่งเป้าสู่การตีพิมพ์ผลงานวิจัยระดับนานาชาติ ประจำปีงบประมาณ</w:t>
            </w:r>
            <w:r w:rsidR="00AE0358" w:rsidRPr="00406D02">
              <w:rPr>
                <w:rFonts w:ascii="DB ChuanPim PSU" w:hAnsi="DB ChuanPim PSU" w:cs="DB ChuanPim PSU"/>
                <w:color w:val="000000" w:themeColor="text1"/>
                <w:sz w:val="28"/>
                <w:cs/>
              </w:rPr>
              <w:t xml:space="preserve"> </w:t>
            </w:r>
            <w:r w:rsidR="00AE0358" w:rsidRPr="00406D02">
              <w:rPr>
                <w:rFonts w:ascii="DB ChuanPim PSU" w:hAnsi="DB ChuanPim PSU" w:cs="DB ChuanPim PSU"/>
                <w:color w:val="000000" w:themeColor="text1"/>
                <w:sz w:val="28"/>
              </w:rPr>
              <w:t xml:space="preserve">2569)    </w:t>
            </w:r>
          </w:p>
          <w:p w14:paraId="674F248D" w14:textId="13EA495B" w:rsidR="007A07C2" w:rsidRPr="00406D02" w:rsidRDefault="007A07C2" w:rsidP="00E2706D">
            <w:pPr>
              <w:spacing w:after="120" w:line="300" w:lineRule="exact"/>
              <w:ind w:right="-534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hAnsi="DB ChuanPim PSU" w:cs="DB ChuanPim PSU"/>
                <w:sz w:val="28"/>
                <w:cs/>
              </w:rPr>
              <w:t>6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. </w:t>
            </w:r>
            <w:r w:rsidR="00AE0358" w:rsidRPr="00406D02">
              <w:rPr>
                <w:rFonts w:ascii="DB ChuanPim PSU" w:hAnsi="DB ChuanPim PSU" w:cs="DB ChuanPim PSU"/>
                <w:sz w:val="28"/>
                <w:cs/>
              </w:rPr>
              <w:t>งบประมาณที่ได้รับการสนับสนุน เป็นจำนวนเงิน</w:t>
            </w:r>
            <w:r w:rsidRPr="00406D02">
              <w:rPr>
                <w:rFonts w:ascii="DB ChuanPim PSU" w:hAnsi="DB ChuanPim PSU" w:cs="DB ChuanPim PSU"/>
                <w:sz w:val="28"/>
              </w:rPr>
              <w:t>……………</w:t>
            </w:r>
            <w:r w:rsidRPr="00406D02">
              <w:rPr>
                <w:rFonts w:ascii="DB ChuanPim PSU" w:hAnsi="DB ChuanPim PSU" w:cs="DB ChuanPim PSU"/>
                <w:sz w:val="28"/>
                <w:cs/>
              </w:rPr>
              <w:t>...........</w:t>
            </w:r>
            <w:r w:rsidRPr="00406D02">
              <w:rPr>
                <w:rFonts w:ascii="DB ChuanPim PSU" w:hAnsi="DB ChuanPim PSU" w:cs="DB ChuanPim PSU"/>
                <w:sz w:val="28"/>
              </w:rPr>
              <w:t>……………………….</w:t>
            </w:r>
            <w:r w:rsidR="00AE0358" w:rsidRPr="00406D02">
              <w:rPr>
                <w:rFonts w:ascii="DB ChuanPim PSU" w:hAnsi="DB ChuanPim PSU" w:cs="DB ChuanPim PSU" w:hint="cs"/>
                <w:sz w:val="28"/>
                <w:cs/>
              </w:rPr>
              <w:t>บาท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     </w:t>
            </w:r>
          </w:p>
          <w:p w14:paraId="623A34E6" w14:textId="217DE01E" w:rsidR="007A07C2" w:rsidRPr="00406D02" w:rsidRDefault="007A07C2" w:rsidP="00634CC6">
            <w:pPr>
              <w:spacing w:line="300" w:lineRule="exact"/>
              <w:ind w:left="720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eastAsia="TH SarabunPSK" w:hAnsi="DB ChuanPim PSU" w:cs="DB ChuanPim PSU"/>
                <w:sz w:val="28"/>
              </w:rPr>
              <w:t xml:space="preserve">                                                                     </w:t>
            </w:r>
            <w:r w:rsidR="002B355B" w:rsidRPr="00406D02">
              <w:rPr>
                <w:rFonts w:ascii="DB ChuanPim PSU" w:hAnsi="DB ChuanPim PSU" w:cs="DB ChuanPim PSU"/>
                <w:sz w:val="28"/>
                <w:cs/>
              </w:rPr>
              <w:t>ลงชื่อผู้ตรวจสอบ</w:t>
            </w:r>
            <w:r w:rsidRPr="00406D02">
              <w:rPr>
                <w:rFonts w:ascii="DB ChuanPim PSU" w:hAnsi="DB ChuanPim PSU" w:cs="DB ChuanPim PSU"/>
                <w:sz w:val="28"/>
              </w:rPr>
              <w:t>.....................</w:t>
            </w:r>
            <w:r w:rsidR="002B355B" w:rsidRPr="00406D02">
              <w:rPr>
                <w:rFonts w:ascii="DB ChuanPim PSU" w:hAnsi="DB ChuanPim PSU" w:cs="DB ChuanPim PSU"/>
                <w:sz w:val="28"/>
              </w:rPr>
              <w:t>...................................</w:t>
            </w:r>
            <w:r w:rsidRPr="00406D02">
              <w:rPr>
                <w:rFonts w:ascii="DB ChuanPim PSU" w:hAnsi="DB ChuanPim PSU" w:cs="DB ChuanPim PSU"/>
                <w:sz w:val="28"/>
              </w:rPr>
              <w:t xml:space="preserve"> </w:t>
            </w:r>
          </w:p>
          <w:p w14:paraId="6E0C492C" w14:textId="7C01E30E" w:rsidR="007A07C2" w:rsidRPr="00406D02" w:rsidRDefault="007A07C2" w:rsidP="002B355B">
            <w:pPr>
              <w:spacing w:line="300" w:lineRule="exact"/>
              <w:ind w:left="720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eastAsia="TH SarabunPSK" w:hAnsi="DB ChuanPim PSU" w:cs="DB ChuanPim PSU"/>
                <w:sz w:val="28"/>
              </w:rPr>
              <w:t xml:space="preserve">                                                                                                  </w:t>
            </w:r>
            <w:r w:rsidRPr="00406D02">
              <w:rPr>
                <w:rFonts w:ascii="DB ChuanPim PSU" w:hAnsi="DB ChuanPim PSU" w:cs="DB ChuanPim PSU"/>
                <w:sz w:val="28"/>
              </w:rPr>
              <w:t>(</w:t>
            </w:r>
            <w:r w:rsidRPr="00406D02">
              <w:rPr>
                <w:rFonts w:ascii="DB ChuanPim PSU" w:hAnsi="DB ChuanPim PSU" w:cs="DB ChuanPim PSU"/>
                <w:sz w:val="28"/>
                <w:cs/>
              </w:rPr>
              <w:t>นางจิรัฐฐา แจกจันทร์</w:t>
            </w:r>
            <w:r w:rsidRPr="00406D02">
              <w:rPr>
                <w:rFonts w:ascii="DB ChuanPim PSU" w:hAnsi="DB ChuanPim PSU" w:cs="DB ChuanPim PSU"/>
                <w:sz w:val="28"/>
              </w:rPr>
              <w:t>)</w:t>
            </w:r>
          </w:p>
          <w:p w14:paraId="48CE3D76" w14:textId="7CC1CDF3" w:rsidR="007A07C2" w:rsidRPr="00E2706D" w:rsidRDefault="002B355B" w:rsidP="00E2706D">
            <w:pPr>
              <w:spacing w:line="300" w:lineRule="exact"/>
              <w:ind w:left="720"/>
              <w:jc w:val="center"/>
              <w:rPr>
                <w:rFonts w:ascii="DB ChuanPim PSU" w:hAnsi="DB ChuanPim PSU" w:cs="DB ChuanPim PSU"/>
                <w:sz w:val="28"/>
              </w:rPr>
            </w:pPr>
            <w:r w:rsidRPr="00406D02">
              <w:rPr>
                <w:rFonts w:ascii="DB ChuanPim PSU" w:eastAsia="TH SarabunPSK" w:hAnsi="DB ChuanPim PSU" w:cs="DB ChuanPim PSU"/>
                <w:sz w:val="28"/>
              </w:rPr>
              <w:t xml:space="preserve">                                                                                </w:t>
            </w:r>
            <w:r w:rsidR="007A07C2" w:rsidRPr="00406D02">
              <w:rPr>
                <w:rFonts w:ascii="DB ChuanPim PSU" w:eastAsia="TH SarabunPSK" w:hAnsi="DB ChuanPim PSU" w:cs="DB ChuanPim PSU"/>
                <w:sz w:val="28"/>
                <w:cs/>
              </w:rPr>
              <w:t>นักวิชาการศึกษา</w:t>
            </w:r>
          </w:p>
        </w:tc>
      </w:tr>
    </w:tbl>
    <w:p w14:paraId="4A15F505" w14:textId="77777777" w:rsidR="00E2706D" w:rsidRDefault="00E2706D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3A7A07CC" w14:textId="33366D90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ความเห็นชอบ 1) ประธานคณะกรรมการบริหารหลักสูตรฯ</w:t>
      </w:r>
    </w:p>
    <w:p w14:paraId="7689F73F" w14:textId="4A906CF0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เห็นชอบ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    </w:t>
      </w: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ไม่เห็นชอบ</w:t>
      </w:r>
    </w:p>
    <w:p w14:paraId="21B01D83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25DF196F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ลงชื่อ........................................................... วันที่..................</w:t>
      </w:r>
    </w:p>
    <w:p w14:paraId="7ADF8060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(......................................................................)</w:t>
      </w:r>
    </w:p>
    <w:p w14:paraId="6B4CE6E5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ประธานคณะกรรมการบริหารหลักสูตรฯ</w:t>
      </w:r>
    </w:p>
    <w:p w14:paraId="0042E17F" w14:textId="77777777" w:rsidR="007A07C2" w:rsidRPr="00406D02" w:rsidRDefault="007A07C2" w:rsidP="007A07C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20D173D2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ความเห็นชอบ 2) รองคณบดีฝ่ายวิจัยและบัณฑิตศึกษา</w:t>
      </w:r>
    </w:p>
    <w:p w14:paraId="1E54F8FD" w14:textId="7C68FAC2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เห็นชอบ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    </w:t>
      </w: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ไม่เห็นชอบ</w:t>
      </w:r>
    </w:p>
    <w:p w14:paraId="6268F250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3CE0BE87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ลงชื่อ........................................................... วันที่..................</w:t>
      </w:r>
    </w:p>
    <w:p w14:paraId="14FA18DD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(ดร.ชมพูนุท ด้วงจันทร์)</w:t>
      </w:r>
    </w:p>
    <w:p w14:paraId="59988544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รองคณบดีฝ่ายวิจัยและบัณฑิตศึกษา</w:t>
      </w:r>
    </w:p>
    <w:p w14:paraId="4B3D5745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0B49DC8B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อนุมัติ โดย คณบดีคณะศิลปศาสตร์และวิทยาการจัดการ</w:t>
      </w:r>
    </w:p>
    <w:p w14:paraId="2B9E783F" w14:textId="6F24E16B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อนุมัติ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    </w:t>
      </w:r>
      <w:r w:rsidRPr="00406D02">
        <w:rPr>
          <w:rFonts w:ascii="Times New Roman" w:hAnsi="Times New Roman" w:cs="Times New Roman" w:hint="cs"/>
          <w:sz w:val="32"/>
          <w:szCs w:val="32"/>
          <w:cs/>
        </w:rPr>
        <w:t>○</w:t>
      </w:r>
      <w:r w:rsidRPr="00406D02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06D02">
        <w:rPr>
          <w:rFonts w:ascii="DB ChuanPim PSU" w:hAnsi="DB ChuanPim PSU" w:cs="DB ChuanPim PSU" w:hint="cs"/>
          <w:sz w:val="32"/>
          <w:szCs w:val="32"/>
          <w:cs/>
        </w:rPr>
        <w:t>ไม่อนุมัติ</w:t>
      </w:r>
    </w:p>
    <w:p w14:paraId="74E8B776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</w:p>
    <w:p w14:paraId="7977C1C1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ลงชื่อ........................................................... วันที่..................</w:t>
      </w:r>
    </w:p>
    <w:p w14:paraId="02510426" w14:textId="77777777" w:rsidR="007A07C2" w:rsidRPr="00406D0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(ผู้ช่วยศาสตราจารย์ ดร.วีระศักดิ์ คงฤทธิ์)</w:t>
      </w:r>
    </w:p>
    <w:p w14:paraId="7918E32B" w14:textId="77777777" w:rsidR="007A07C2" w:rsidRPr="007A07C2" w:rsidRDefault="007A07C2" w:rsidP="007A07C2">
      <w:pPr>
        <w:spacing w:after="0" w:line="240" w:lineRule="auto"/>
        <w:jc w:val="center"/>
        <w:rPr>
          <w:rFonts w:ascii="DB ChuanPim PSU" w:hAnsi="DB ChuanPim PSU" w:cs="DB ChuanPim PSU"/>
          <w:sz w:val="32"/>
          <w:szCs w:val="32"/>
        </w:rPr>
      </w:pPr>
      <w:r w:rsidRPr="00406D02">
        <w:rPr>
          <w:rFonts w:ascii="DB ChuanPim PSU" w:hAnsi="DB ChuanPim PSU" w:cs="DB ChuanPim PSU"/>
          <w:sz w:val="32"/>
          <w:szCs w:val="32"/>
          <w:cs/>
        </w:rPr>
        <w:t>คณบดีคณะศิลปศาสตร์และวิทยาการจัดการ</w:t>
      </w:r>
    </w:p>
    <w:p w14:paraId="79F61B20" w14:textId="36781A63" w:rsidR="007A07C2" w:rsidRPr="007A07C2" w:rsidRDefault="007A07C2" w:rsidP="007A07C2">
      <w:pPr>
        <w:spacing w:after="0" w:line="240" w:lineRule="auto"/>
        <w:jc w:val="thaiDistribute"/>
        <w:rPr>
          <w:rFonts w:ascii="DB ChuanPim PSU" w:hAnsi="DB ChuanPim PSU" w:cs="DB ChuanPim PSU"/>
          <w:sz w:val="32"/>
          <w:szCs w:val="32"/>
        </w:rPr>
      </w:pPr>
    </w:p>
    <w:sectPr w:rsidR="007A07C2" w:rsidRPr="007A07C2" w:rsidSect="007A07C2">
      <w:pgSz w:w="11906" w:h="16838" w:code="9"/>
      <w:pgMar w:top="1008" w:right="991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0331" w14:textId="77777777" w:rsidR="004C32A9" w:rsidRDefault="004C32A9" w:rsidP="000D0708">
      <w:pPr>
        <w:spacing w:after="0" w:line="240" w:lineRule="auto"/>
      </w:pPr>
      <w:r>
        <w:separator/>
      </w:r>
    </w:p>
  </w:endnote>
  <w:endnote w:type="continuationSeparator" w:id="0">
    <w:p w14:paraId="51742DE5" w14:textId="77777777" w:rsidR="004C32A9" w:rsidRDefault="004C32A9" w:rsidP="000D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Sarabun"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94A9" w14:textId="77777777" w:rsidR="004C32A9" w:rsidRDefault="004C32A9" w:rsidP="000D0708">
      <w:pPr>
        <w:spacing w:after="0" w:line="240" w:lineRule="auto"/>
      </w:pPr>
      <w:r>
        <w:separator/>
      </w:r>
    </w:p>
  </w:footnote>
  <w:footnote w:type="continuationSeparator" w:id="0">
    <w:p w14:paraId="38347B90" w14:textId="77777777" w:rsidR="004C32A9" w:rsidRDefault="004C32A9" w:rsidP="000D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019BB"/>
    <w:multiLevelType w:val="multilevel"/>
    <w:tmpl w:val="4FEC9004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08"/>
    <w:rsid w:val="00001615"/>
    <w:rsid w:val="00007366"/>
    <w:rsid w:val="00031F14"/>
    <w:rsid w:val="0003526E"/>
    <w:rsid w:val="00037B86"/>
    <w:rsid w:val="00040528"/>
    <w:rsid w:val="00064A44"/>
    <w:rsid w:val="000D0708"/>
    <w:rsid w:val="000D5647"/>
    <w:rsid w:val="00111447"/>
    <w:rsid w:val="00123757"/>
    <w:rsid w:val="001301EB"/>
    <w:rsid w:val="0014302F"/>
    <w:rsid w:val="00157174"/>
    <w:rsid w:val="001763DC"/>
    <w:rsid w:val="001A20B7"/>
    <w:rsid w:val="001C5C7A"/>
    <w:rsid w:val="001E013E"/>
    <w:rsid w:val="00207593"/>
    <w:rsid w:val="002232F7"/>
    <w:rsid w:val="002741FB"/>
    <w:rsid w:val="00284774"/>
    <w:rsid w:val="002B355B"/>
    <w:rsid w:val="002D2237"/>
    <w:rsid w:val="002D4385"/>
    <w:rsid w:val="00300BCB"/>
    <w:rsid w:val="00300C6D"/>
    <w:rsid w:val="00302277"/>
    <w:rsid w:val="003265F1"/>
    <w:rsid w:val="003B2A93"/>
    <w:rsid w:val="003B70AA"/>
    <w:rsid w:val="003C173E"/>
    <w:rsid w:val="003D783B"/>
    <w:rsid w:val="003E55E4"/>
    <w:rsid w:val="00406D02"/>
    <w:rsid w:val="00412964"/>
    <w:rsid w:val="00460249"/>
    <w:rsid w:val="0046676A"/>
    <w:rsid w:val="00482F32"/>
    <w:rsid w:val="004C32A9"/>
    <w:rsid w:val="004E02AA"/>
    <w:rsid w:val="004E3EA2"/>
    <w:rsid w:val="004F163A"/>
    <w:rsid w:val="004F4736"/>
    <w:rsid w:val="005100BE"/>
    <w:rsid w:val="00513D4F"/>
    <w:rsid w:val="00514A50"/>
    <w:rsid w:val="005335D0"/>
    <w:rsid w:val="00534755"/>
    <w:rsid w:val="005406BC"/>
    <w:rsid w:val="005429AD"/>
    <w:rsid w:val="005979DE"/>
    <w:rsid w:val="005A7FA4"/>
    <w:rsid w:val="005C4B77"/>
    <w:rsid w:val="005E4D79"/>
    <w:rsid w:val="00626D6D"/>
    <w:rsid w:val="00632470"/>
    <w:rsid w:val="00634CC6"/>
    <w:rsid w:val="006662A0"/>
    <w:rsid w:val="00677A63"/>
    <w:rsid w:val="00685B9F"/>
    <w:rsid w:val="006B2223"/>
    <w:rsid w:val="0072018B"/>
    <w:rsid w:val="007A07C2"/>
    <w:rsid w:val="007B24F4"/>
    <w:rsid w:val="007F2148"/>
    <w:rsid w:val="008204F4"/>
    <w:rsid w:val="00875B4E"/>
    <w:rsid w:val="008B24E3"/>
    <w:rsid w:val="008C3FCE"/>
    <w:rsid w:val="0093176A"/>
    <w:rsid w:val="00945504"/>
    <w:rsid w:val="009773F7"/>
    <w:rsid w:val="00985F5F"/>
    <w:rsid w:val="009E4A7C"/>
    <w:rsid w:val="009F2859"/>
    <w:rsid w:val="00A1092F"/>
    <w:rsid w:val="00A26E99"/>
    <w:rsid w:val="00A45FFE"/>
    <w:rsid w:val="00A706A8"/>
    <w:rsid w:val="00AB0C34"/>
    <w:rsid w:val="00AE0358"/>
    <w:rsid w:val="00B07E16"/>
    <w:rsid w:val="00B16A39"/>
    <w:rsid w:val="00B577F3"/>
    <w:rsid w:val="00BB149C"/>
    <w:rsid w:val="00BC4469"/>
    <w:rsid w:val="00BD4C35"/>
    <w:rsid w:val="00C06BE1"/>
    <w:rsid w:val="00C20EE0"/>
    <w:rsid w:val="00C4396C"/>
    <w:rsid w:val="00C60407"/>
    <w:rsid w:val="00CC556E"/>
    <w:rsid w:val="00CE553E"/>
    <w:rsid w:val="00CE77F0"/>
    <w:rsid w:val="00D40AF1"/>
    <w:rsid w:val="00D62304"/>
    <w:rsid w:val="00D876B8"/>
    <w:rsid w:val="00D960CD"/>
    <w:rsid w:val="00DB03FD"/>
    <w:rsid w:val="00DC6053"/>
    <w:rsid w:val="00DE2144"/>
    <w:rsid w:val="00DE3656"/>
    <w:rsid w:val="00E054CF"/>
    <w:rsid w:val="00E075DA"/>
    <w:rsid w:val="00E2706D"/>
    <w:rsid w:val="00E51781"/>
    <w:rsid w:val="00E52839"/>
    <w:rsid w:val="00EB5840"/>
    <w:rsid w:val="00EC3FAE"/>
    <w:rsid w:val="00ED7A3A"/>
    <w:rsid w:val="00EF315B"/>
    <w:rsid w:val="00F1153E"/>
    <w:rsid w:val="00F16040"/>
    <w:rsid w:val="00F17624"/>
    <w:rsid w:val="00F215C1"/>
    <w:rsid w:val="00F36355"/>
    <w:rsid w:val="00F44CAB"/>
    <w:rsid w:val="00F7735C"/>
    <w:rsid w:val="00FA1DFE"/>
    <w:rsid w:val="00FA7476"/>
    <w:rsid w:val="00FB39C4"/>
    <w:rsid w:val="00FD0223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05CC7"/>
  <w15:docId w15:val="{C6B8DAA4-C22C-4AB2-A616-940C40CA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D0708"/>
  </w:style>
  <w:style w:type="paragraph" w:styleId="a5">
    <w:name w:val="footer"/>
    <w:basedOn w:val="a"/>
    <w:link w:val="a6"/>
    <w:uiPriority w:val="99"/>
    <w:unhideWhenUsed/>
    <w:rsid w:val="000D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D0708"/>
  </w:style>
  <w:style w:type="paragraph" w:styleId="a7">
    <w:name w:val="Balloon Text"/>
    <w:basedOn w:val="a"/>
    <w:link w:val="a8"/>
    <w:uiPriority w:val="99"/>
    <w:semiHidden/>
    <w:unhideWhenUsed/>
    <w:rsid w:val="000D07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0708"/>
    <w:rPr>
      <w:rFonts w:ascii="Leelawadee" w:hAnsi="Leelawadee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513D4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A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1EF1-773F-49A4-B2AF-7B11CA3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irattha Jakejan (จิรัฐฐา แจกจันทร์)</cp:lastModifiedBy>
  <cp:revision>2</cp:revision>
  <cp:lastPrinted>2026-03-10T02:19:00Z</cp:lastPrinted>
  <dcterms:created xsi:type="dcterms:W3CDTF">2026-03-18T02:53:00Z</dcterms:created>
  <dcterms:modified xsi:type="dcterms:W3CDTF">2026-03-18T02:53:00Z</dcterms:modified>
</cp:coreProperties>
</file>